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D779" w14:textId="61651EF3" w:rsidR="00814BC7" w:rsidRPr="002E101C" w:rsidRDefault="002E101C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 w:rsidRPr="002E101C">
        <w:rPr>
          <w:rFonts w:ascii="Cosmos-Medium" w:hAnsi="Cosmos-Medium"/>
          <w:b/>
          <w:color w:val="00148C"/>
          <w:sz w:val="32"/>
        </w:rPr>
        <w:t>Statement of Service</w:t>
      </w:r>
    </w:p>
    <w:p w14:paraId="7F6132BB" w14:textId="1FC49DA9" w:rsidR="002E101C" w:rsidRPr="002E101C" w:rsidRDefault="00481E24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>
        <w:rPr>
          <w:rFonts w:ascii="Cosmos-Medium" w:hAnsi="Cosmos-Medium"/>
          <w:b/>
          <w:color w:val="00148C"/>
          <w:sz w:val="32"/>
        </w:rPr>
        <w:t>Faith</w:t>
      </w:r>
      <w:r w:rsidR="00551DE9">
        <w:rPr>
          <w:rFonts w:ascii="Cosmos-Medium" w:hAnsi="Cosmos-Medium"/>
          <w:b/>
          <w:color w:val="00148C"/>
          <w:sz w:val="32"/>
        </w:rPr>
        <w:t>@</w:t>
      </w:r>
      <w:r w:rsidR="00694DA9">
        <w:rPr>
          <w:rFonts w:ascii="Cosmos-Medium" w:hAnsi="Cosmos-Medium"/>
          <w:b/>
          <w:color w:val="00148C"/>
          <w:sz w:val="32"/>
        </w:rPr>
        <w:t xml:space="preserve"> </w:t>
      </w:r>
      <w:r w:rsidR="00551DE9">
        <w:rPr>
          <w:rFonts w:ascii="Cosmos-Medium" w:hAnsi="Cosmos-Medium"/>
          <w:b/>
          <w:color w:val="00148C"/>
          <w:sz w:val="32"/>
        </w:rPr>
        <w:t>CampusLife</w:t>
      </w:r>
    </w:p>
    <w:p w14:paraId="3E0136A3" w14:textId="1A330FD5" w:rsidR="007E26CC" w:rsidRDefault="007E26CC" w:rsidP="004071C7">
      <w:pPr>
        <w:spacing w:after="0" w:line="240" w:lineRule="auto"/>
        <w:jc w:val="both"/>
      </w:pPr>
    </w:p>
    <w:p w14:paraId="0EA5BB15" w14:textId="77777777" w:rsidR="005C25F6" w:rsidRDefault="005C25F6" w:rsidP="004071C7">
      <w:pPr>
        <w:spacing w:after="0" w:line="240" w:lineRule="auto"/>
        <w:jc w:val="both"/>
        <w:rPr>
          <w:b/>
          <w:color w:val="00148C"/>
        </w:rPr>
      </w:pPr>
    </w:p>
    <w:p w14:paraId="1E455727" w14:textId="1278FCCD" w:rsidR="00322A91" w:rsidRDefault="00322A91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Vision</w:t>
      </w:r>
    </w:p>
    <w:p w14:paraId="4686F374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31E39D01" w14:textId="0A0BABA1" w:rsidR="00322A91" w:rsidRDefault="00481E24" w:rsidP="00C810A1">
      <w:pPr>
        <w:spacing w:after="0" w:line="240" w:lineRule="auto"/>
        <w:jc w:val="both"/>
      </w:pPr>
      <w:r>
        <w:t>Faith @</w:t>
      </w:r>
      <w:r w:rsidR="00764D27">
        <w:t xml:space="preserve">CampusLife seeks to create an </w:t>
      </w:r>
      <w:r w:rsidR="00530587">
        <w:t xml:space="preserve">open and inclusive </w:t>
      </w:r>
      <w:r w:rsidR="00764D27">
        <w:t xml:space="preserve">environment where </w:t>
      </w:r>
      <w:r w:rsidR="00C810A1">
        <w:t xml:space="preserve">all </w:t>
      </w:r>
      <w:r w:rsidR="00764D27">
        <w:t xml:space="preserve">people (students, </w:t>
      </w:r>
      <w:proofErr w:type="gramStart"/>
      <w:r w:rsidR="00764D27">
        <w:t>staff</w:t>
      </w:r>
      <w:proofErr w:type="gramEnd"/>
      <w:r w:rsidR="00764D27">
        <w:t xml:space="preserve"> and community members) are welcomed, supported and enriched.</w:t>
      </w:r>
    </w:p>
    <w:p w14:paraId="14D6B1AA" w14:textId="77777777" w:rsidR="00764D27" w:rsidRPr="00322A91" w:rsidRDefault="00764D27" w:rsidP="004071C7">
      <w:pPr>
        <w:spacing w:after="0" w:line="240" w:lineRule="auto"/>
        <w:jc w:val="both"/>
      </w:pPr>
    </w:p>
    <w:p w14:paraId="4F99D817" w14:textId="23EC1F2F" w:rsidR="007A4209" w:rsidRDefault="007A420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Mission</w:t>
      </w:r>
    </w:p>
    <w:p w14:paraId="347506F2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0914955A" w14:textId="67714080" w:rsidR="00764D27" w:rsidRPr="00530587" w:rsidRDefault="00481E24" w:rsidP="004071C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Faith </w:t>
      </w:r>
      <w:r w:rsidR="00530587" w:rsidRPr="00530587">
        <w:rPr>
          <w:rFonts w:cstheme="minorHAnsi"/>
          <w:shd w:val="clear" w:color="auto" w:fill="FFFFFF"/>
        </w:rPr>
        <w:t xml:space="preserve">@CampusLife </w:t>
      </w:r>
      <w:r w:rsidR="00152481" w:rsidRPr="00530587">
        <w:rPr>
          <w:rFonts w:cstheme="minorHAnsi"/>
          <w:shd w:val="clear" w:color="auto" w:fill="FFFFFF"/>
        </w:rPr>
        <w:t>is an o</w:t>
      </w:r>
      <w:r w:rsidR="00530587" w:rsidRPr="00530587">
        <w:rPr>
          <w:rFonts w:cstheme="minorHAnsi"/>
          <w:shd w:val="clear" w:color="auto" w:fill="FFFFFF"/>
        </w:rPr>
        <w:t xml:space="preserve">pen and inclusive service to students, </w:t>
      </w:r>
      <w:proofErr w:type="gramStart"/>
      <w:r w:rsidR="00530587" w:rsidRPr="00530587">
        <w:rPr>
          <w:rFonts w:cstheme="minorHAnsi"/>
          <w:shd w:val="clear" w:color="auto" w:fill="FFFFFF"/>
        </w:rPr>
        <w:t>staff</w:t>
      </w:r>
      <w:proofErr w:type="gramEnd"/>
      <w:r w:rsidR="00530587" w:rsidRPr="00530587">
        <w:rPr>
          <w:rFonts w:cstheme="minorHAnsi"/>
          <w:shd w:val="clear" w:color="auto" w:fill="FFFFFF"/>
        </w:rPr>
        <w:t xml:space="preserve"> and the wider community</w:t>
      </w:r>
      <w:r w:rsidR="00152481" w:rsidRPr="00530587">
        <w:rPr>
          <w:rFonts w:cstheme="minorHAnsi"/>
          <w:shd w:val="clear" w:color="auto" w:fill="FFFFFF"/>
        </w:rPr>
        <w:t>.</w:t>
      </w:r>
      <w:r w:rsidR="00530587">
        <w:rPr>
          <w:rFonts w:cstheme="minorHAnsi"/>
          <w:shd w:val="clear" w:color="auto" w:fill="FFFFFF"/>
        </w:rPr>
        <w:t xml:space="preserve"> </w:t>
      </w:r>
      <w:r w:rsidR="00764D27" w:rsidRPr="00530587">
        <w:rPr>
          <w:rFonts w:cstheme="minorHAnsi"/>
        </w:rPr>
        <w:t xml:space="preserve">Our mission is to offer a safe space for people </w:t>
      </w:r>
      <w:r w:rsidR="00530587" w:rsidRPr="00530587">
        <w:rPr>
          <w:rFonts w:cstheme="minorHAnsi"/>
          <w:shd w:val="clear" w:color="auto" w:fill="FFFFFF"/>
        </w:rPr>
        <w:t>irrespective of faith, cultur</w:t>
      </w:r>
      <w:r w:rsidR="00776B2F">
        <w:rPr>
          <w:rFonts w:cstheme="minorHAnsi"/>
          <w:shd w:val="clear" w:color="auto" w:fill="FFFFFF"/>
        </w:rPr>
        <w:t xml:space="preserve">e, </w:t>
      </w:r>
      <w:proofErr w:type="gramStart"/>
      <w:r w:rsidR="00776B2F">
        <w:rPr>
          <w:rFonts w:cstheme="minorHAnsi"/>
          <w:shd w:val="clear" w:color="auto" w:fill="FFFFFF"/>
        </w:rPr>
        <w:t>gender</w:t>
      </w:r>
      <w:proofErr w:type="gramEnd"/>
      <w:r w:rsidR="00776B2F">
        <w:rPr>
          <w:rFonts w:cstheme="minorHAnsi"/>
          <w:shd w:val="clear" w:color="auto" w:fill="FFFFFF"/>
        </w:rPr>
        <w:t xml:space="preserve"> or sexual orientation,</w:t>
      </w:r>
      <w:r w:rsidR="00530587" w:rsidRPr="00530587">
        <w:rPr>
          <w:rFonts w:cstheme="minorHAnsi"/>
          <w:shd w:val="clear" w:color="auto" w:fill="FFFFFF"/>
        </w:rPr>
        <w:t xml:space="preserve"> </w:t>
      </w:r>
      <w:r w:rsidR="00161ABB">
        <w:rPr>
          <w:rFonts w:cstheme="minorHAnsi"/>
        </w:rPr>
        <w:t>to explore faith in</w:t>
      </w:r>
      <w:r w:rsidR="00764D27" w:rsidRPr="00530587">
        <w:rPr>
          <w:rFonts w:cstheme="minorHAnsi"/>
        </w:rPr>
        <w:t xml:space="preserve"> an open and inclusive environment; to foster co-operation and collaboration between faiths and to offer </w:t>
      </w:r>
      <w:r w:rsidR="00530587" w:rsidRPr="00530587">
        <w:rPr>
          <w:rFonts w:cstheme="minorHAnsi"/>
          <w:shd w:val="clear" w:color="auto" w:fill="FFFFFF"/>
        </w:rPr>
        <w:t>confidential and</w:t>
      </w:r>
      <w:r w:rsidR="00530587">
        <w:rPr>
          <w:rFonts w:cstheme="minorHAnsi"/>
          <w:shd w:val="clear" w:color="auto" w:fill="FFFFFF"/>
        </w:rPr>
        <w:t xml:space="preserve"> non-judgmental </w:t>
      </w:r>
      <w:r w:rsidR="00764D27" w:rsidRPr="00530587">
        <w:rPr>
          <w:rFonts w:cstheme="minorHAnsi"/>
        </w:rPr>
        <w:t>support, advice and guidance to anyo</w:t>
      </w:r>
      <w:r w:rsidR="00530587" w:rsidRPr="00530587">
        <w:rPr>
          <w:rFonts w:cstheme="minorHAnsi"/>
        </w:rPr>
        <w:t>ne who seeks it</w:t>
      </w:r>
      <w:r>
        <w:rPr>
          <w:rFonts w:cstheme="minorHAnsi"/>
        </w:rPr>
        <w:t>; provide social events to build friendships and counter isolation.</w:t>
      </w:r>
    </w:p>
    <w:p w14:paraId="571971CB" w14:textId="5F62FE46" w:rsidR="007A4209" w:rsidRDefault="007A4209" w:rsidP="004071C7">
      <w:pPr>
        <w:spacing w:after="0" w:line="240" w:lineRule="auto"/>
        <w:jc w:val="both"/>
      </w:pPr>
    </w:p>
    <w:p w14:paraId="062F664C" w14:textId="08984696" w:rsidR="007A4209" w:rsidRDefault="007A420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color w:val="00148C"/>
        </w:rPr>
        <w:t>Our Values</w:t>
      </w:r>
    </w:p>
    <w:p w14:paraId="54D8A5B5" w14:textId="77777777" w:rsidR="00941B00" w:rsidRPr="009E54D1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7735EBE3" w14:textId="1099F8C2" w:rsidR="006B3AA1" w:rsidRPr="006B3AA1" w:rsidRDefault="006B3AA1" w:rsidP="004071C7">
      <w:pPr>
        <w:spacing w:after="0" w:line="240" w:lineRule="auto"/>
        <w:jc w:val="both"/>
      </w:pPr>
      <w:r>
        <w:t>CampusLife</w:t>
      </w:r>
      <w:r w:rsidRPr="006B3AA1">
        <w:t xml:space="preserve"> operate</w:t>
      </w:r>
      <w:r w:rsidR="00764D27">
        <w:t>s</w:t>
      </w:r>
      <w:r w:rsidRPr="006B3AA1">
        <w:t xml:space="preserve"> to a defined set of Core Values and it is an expectation that </w:t>
      </w:r>
      <w:r>
        <w:t>our staff</w:t>
      </w:r>
      <w:r w:rsidRPr="006B3AA1">
        <w:t xml:space="preserve"> </w:t>
      </w:r>
      <w:r>
        <w:t>are</w:t>
      </w:r>
      <w:r w:rsidRPr="006B3AA1">
        <w:t xml:space="preserve"> able to demonstrate a commitment to these values from the point of application through to the day to day delivery of their roles.</w:t>
      </w:r>
    </w:p>
    <w:p w14:paraId="6AA76DDB" w14:textId="77777777" w:rsidR="006B3AA1" w:rsidRDefault="006B3AA1" w:rsidP="004071C7">
      <w:pPr>
        <w:spacing w:after="0" w:line="240" w:lineRule="auto"/>
        <w:jc w:val="both"/>
      </w:pPr>
    </w:p>
    <w:p w14:paraId="342E5748" w14:textId="77777777" w:rsidR="006B3AA1" w:rsidRDefault="006B3AA1" w:rsidP="004071C7">
      <w:pPr>
        <w:spacing w:after="0" w:line="240" w:lineRule="auto"/>
        <w:jc w:val="both"/>
      </w:pPr>
      <w:r w:rsidRPr="006B3AA1">
        <w:t>Our Values are:</w:t>
      </w:r>
    </w:p>
    <w:p w14:paraId="70D72E22" w14:textId="77777777" w:rsidR="006B3AA1" w:rsidRPr="006B3AA1" w:rsidRDefault="006B3AA1" w:rsidP="004071C7">
      <w:pPr>
        <w:spacing w:after="0" w:line="240" w:lineRule="auto"/>
        <w:jc w:val="both"/>
      </w:pPr>
    </w:p>
    <w:p w14:paraId="0A11CB69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>We are Professional</w:t>
      </w:r>
    </w:p>
    <w:p w14:paraId="67B534C3" w14:textId="77777777" w:rsidR="006B3AA1" w:rsidRPr="006B3AA1" w:rsidRDefault="006B3AA1" w:rsidP="004071C7">
      <w:pPr>
        <w:spacing w:after="0" w:line="240" w:lineRule="auto"/>
        <w:jc w:val="both"/>
      </w:pPr>
      <w:r w:rsidRPr="006B3AA1">
        <w:br/>
        <w:t>We take pride in applying our knowledge, skills, creativity, integrity and judgement to deliver innovative, effective, efficient services and solutions of excellent quality</w:t>
      </w:r>
    </w:p>
    <w:p w14:paraId="2DB610D5" w14:textId="77777777" w:rsidR="006B3AA1" w:rsidRDefault="006B3AA1" w:rsidP="004071C7">
      <w:pPr>
        <w:spacing w:after="0" w:line="240" w:lineRule="auto"/>
        <w:jc w:val="both"/>
      </w:pPr>
    </w:p>
    <w:p w14:paraId="3CB075C0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>We Work Together         </w:t>
      </w:r>
    </w:p>
    <w:p w14:paraId="58A20D55" w14:textId="77777777" w:rsidR="006B3AA1" w:rsidRPr="006B3AA1" w:rsidRDefault="006B3AA1" w:rsidP="004071C7">
      <w:pPr>
        <w:spacing w:after="0" w:line="240" w:lineRule="auto"/>
        <w:jc w:val="both"/>
      </w:pPr>
      <w:r w:rsidRPr="006B3AA1">
        <w:br/>
        <w:t>We take pride in working in a proactive, collaborative environment of equality, trust, respect, co-operation and challenge to deliver services that strive to exceed the needs and expectations of customers.</w:t>
      </w:r>
    </w:p>
    <w:p w14:paraId="5BE653C3" w14:textId="77777777" w:rsidR="006B3AA1" w:rsidRDefault="006B3AA1" w:rsidP="004071C7">
      <w:pPr>
        <w:spacing w:after="0" w:line="240" w:lineRule="auto"/>
        <w:jc w:val="both"/>
      </w:pPr>
    </w:p>
    <w:p w14:paraId="2E285089" w14:textId="77777777" w:rsidR="006B3AA1" w:rsidRPr="009E54D1" w:rsidRDefault="006B3AA1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</w:rPr>
        <w:t>We Care</w:t>
      </w:r>
    </w:p>
    <w:p w14:paraId="5BA65270" w14:textId="77777777" w:rsidR="006B3AA1" w:rsidRPr="006B3AA1" w:rsidRDefault="006B3AA1" w:rsidP="004071C7">
      <w:pPr>
        <w:spacing w:after="0" w:line="240" w:lineRule="auto"/>
        <w:jc w:val="both"/>
      </w:pPr>
      <w:r w:rsidRPr="006B3AA1">
        <w:br/>
        <w:t>We take responsibility for listening, understanding and responding flexibly to our students, colleagues, external partners and the public so that every contact they have with us is a personalised and positive experience.</w:t>
      </w:r>
    </w:p>
    <w:p w14:paraId="18622847" w14:textId="2527B89C" w:rsidR="00415748" w:rsidRDefault="00415748" w:rsidP="004071C7">
      <w:pPr>
        <w:spacing w:after="0" w:line="240" w:lineRule="auto"/>
        <w:rPr>
          <w:b/>
          <w:color w:val="00148C"/>
        </w:rPr>
      </w:pPr>
    </w:p>
    <w:p w14:paraId="6C90D585" w14:textId="77777777" w:rsidR="00481E24" w:rsidRDefault="00481E24">
      <w:pPr>
        <w:rPr>
          <w:b/>
          <w:color w:val="00148C"/>
        </w:rPr>
      </w:pPr>
      <w:r>
        <w:rPr>
          <w:b/>
          <w:color w:val="00148C"/>
        </w:rPr>
        <w:br w:type="page"/>
      </w:r>
    </w:p>
    <w:p w14:paraId="4A5BD9D8" w14:textId="2BFEE480" w:rsidR="007A4209" w:rsidRPr="009E54D1" w:rsidRDefault="007C3211" w:rsidP="004071C7">
      <w:pPr>
        <w:spacing w:after="0" w:line="240" w:lineRule="auto"/>
        <w:rPr>
          <w:b/>
          <w:color w:val="00148C"/>
        </w:rPr>
      </w:pPr>
      <w:r w:rsidRPr="009E54D1">
        <w:rPr>
          <w:b/>
          <w:color w:val="00148C"/>
        </w:rPr>
        <w:lastRenderedPageBreak/>
        <w:t>The Team</w:t>
      </w:r>
    </w:p>
    <w:p w14:paraId="1BB233B1" w14:textId="1659F9F5" w:rsidR="007C3211" w:rsidRDefault="007C3211" w:rsidP="004071C7">
      <w:pPr>
        <w:spacing w:after="0" w:line="240" w:lineRule="auto"/>
        <w:jc w:val="both"/>
        <w:rPr>
          <w:b/>
        </w:rPr>
      </w:pPr>
    </w:p>
    <w:p w14:paraId="14D6E062" w14:textId="0B6EDBD6" w:rsidR="00941B00" w:rsidRDefault="00481E24" w:rsidP="00941B00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6F45BA3" wp14:editId="5773E516">
            <wp:extent cx="5613400" cy="2705100"/>
            <wp:effectExtent l="0" t="19050" r="0" b="1905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877549B7-6244-3C01-A8C5-B61B8B292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676B30E" w14:textId="6372640B" w:rsidR="004071C7" w:rsidRDefault="004071C7" w:rsidP="004071C7">
      <w:pPr>
        <w:spacing w:after="0" w:line="240" w:lineRule="auto"/>
        <w:rPr>
          <w:b/>
          <w:color w:val="00148C"/>
        </w:rPr>
      </w:pPr>
    </w:p>
    <w:p w14:paraId="1E8581EB" w14:textId="77777777" w:rsidR="00941B00" w:rsidRDefault="00941B00" w:rsidP="004071C7">
      <w:pPr>
        <w:spacing w:after="0" w:line="240" w:lineRule="auto"/>
        <w:rPr>
          <w:b/>
          <w:color w:val="00148C"/>
        </w:rPr>
      </w:pPr>
    </w:p>
    <w:p w14:paraId="7CDF7981" w14:textId="5F72D19B" w:rsidR="005C25F6" w:rsidRDefault="00C43534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  <w:r w:rsidRPr="009E54D1">
        <w:rPr>
          <w:b/>
          <w:color w:val="00148C"/>
        </w:rPr>
        <w:t>What we offer</w:t>
      </w:r>
      <w:r w:rsidR="009028C8" w:rsidRPr="009E54D1">
        <w:rPr>
          <w:rFonts w:eastAsia="Times New Roman" w:cstheme="minorHAnsi"/>
          <w:b/>
          <w:color w:val="00148C"/>
          <w:lang w:eastAsia="en-GB"/>
        </w:rPr>
        <w:t xml:space="preserve"> </w:t>
      </w:r>
    </w:p>
    <w:p w14:paraId="52E00F62" w14:textId="78BB07E7" w:rsidR="00B91B8D" w:rsidRDefault="00B91B8D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</w:p>
    <w:p w14:paraId="3A2B18F0" w14:textId="7D96B54F" w:rsidR="00B91B8D" w:rsidRPr="00694DA9" w:rsidRDefault="00694DA9" w:rsidP="00C810A1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he </w:t>
      </w:r>
      <w:r w:rsidR="00481E24">
        <w:rPr>
          <w:rFonts w:eastAsia="Times New Roman" w:cstheme="minorHAnsi"/>
          <w:lang w:eastAsia="en-GB"/>
        </w:rPr>
        <w:t>Faith</w:t>
      </w:r>
      <w:r>
        <w:rPr>
          <w:rFonts w:eastAsia="Times New Roman" w:cstheme="minorHAnsi"/>
          <w:lang w:eastAsia="en-GB"/>
        </w:rPr>
        <w:t xml:space="preserve"> S</w:t>
      </w:r>
      <w:r w:rsidR="00B91B8D" w:rsidRPr="00694DA9">
        <w:rPr>
          <w:rFonts w:eastAsia="Times New Roman" w:cstheme="minorHAnsi"/>
          <w:lang w:eastAsia="en-GB"/>
        </w:rPr>
        <w:t xml:space="preserve">ervice </w:t>
      </w:r>
      <w:r w:rsidR="00C810A1">
        <w:rPr>
          <w:rFonts w:eastAsia="Times New Roman" w:cstheme="minorHAnsi"/>
          <w:lang w:eastAsia="en-GB"/>
        </w:rPr>
        <w:t>serves</w:t>
      </w:r>
      <w:r w:rsidR="00B91B8D" w:rsidRPr="00694DA9">
        <w:rPr>
          <w:rFonts w:eastAsia="Times New Roman" w:cstheme="minorHAnsi"/>
          <w:lang w:eastAsia="en-GB"/>
        </w:rPr>
        <w:t xml:space="preserve"> staff</w:t>
      </w:r>
      <w:r w:rsidR="00C810A1">
        <w:rPr>
          <w:rFonts w:eastAsia="Times New Roman" w:cstheme="minorHAnsi"/>
          <w:lang w:eastAsia="en-GB"/>
        </w:rPr>
        <w:t xml:space="preserve">, students and the wider </w:t>
      </w:r>
      <w:proofErr w:type="gramStart"/>
      <w:r w:rsidR="00C810A1">
        <w:rPr>
          <w:rFonts w:eastAsia="Times New Roman" w:cstheme="minorHAnsi"/>
          <w:lang w:eastAsia="en-GB"/>
        </w:rPr>
        <w:t>community</w:t>
      </w:r>
      <w:proofErr w:type="gramEnd"/>
    </w:p>
    <w:p w14:paraId="32949B3B" w14:textId="77777777" w:rsidR="003B20A2" w:rsidRPr="00415748" w:rsidRDefault="003B20A2" w:rsidP="004071C7">
      <w:pPr>
        <w:spacing w:after="0" w:line="240" w:lineRule="auto"/>
        <w:rPr>
          <w:b/>
          <w:color w:val="00148C"/>
        </w:rPr>
      </w:pPr>
    </w:p>
    <w:p w14:paraId="6F6CBA56" w14:textId="0DBA6190" w:rsidR="00152481" w:rsidRDefault="00152481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A warm and friendly welcome to all who access our </w:t>
      </w:r>
      <w:r w:rsidR="00481E24">
        <w:t>Faith</w:t>
      </w:r>
      <w:r>
        <w:t xml:space="preserve"> </w:t>
      </w:r>
      <w:proofErr w:type="gramStart"/>
      <w:r>
        <w:t>services</w:t>
      </w:r>
      <w:proofErr w:type="gramEnd"/>
    </w:p>
    <w:p w14:paraId="734978CD" w14:textId="77777777" w:rsidR="00152481" w:rsidRDefault="00152481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A listening ear to those who seek it</w:t>
      </w:r>
    </w:p>
    <w:p w14:paraId="2D75B7BD" w14:textId="77777777" w:rsidR="00152481" w:rsidRDefault="00152481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Advice and guidance on matters of faith via our chaplains and faith representatives</w:t>
      </w:r>
    </w:p>
    <w:p w14:paraId="7ADF4656" w14:textId="64925579" w:rsidR="00791C74" w:rsidRDefault="00152481" w:rsidP="00C810A1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An </w:t>
      </w:r>
      <w:r w:rsidR="00791C74">
        <w:t xml:space="preserve">opportunity to participate in regular </w:t>
      </w:r>
      <w:r>
        <w:t>social events</w:t>
      </w:r>
      <w:r w:rsidR="00791C74">
        <w:t xml:space="preserve"> </w:t>
      </w:r>
    </w:p>
    <w:p w14:paraId="0AE9364D" w14:textId="330E4594" w:rsidR="00D0663F" w:rsidRDefault="00791C74" w:rsidP="00161ABB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A calendar of</w:t>
      </w:r>
      <w:r w:rsidR="00152481">
        <w:t xml:space="preserve"> talks and discussion groups</w:t>
      </w:r>
      <w:r w:rsidR="009C2B8F">
        <w:t xml:space="preserve"> </w:t>
      </w:r>
      <w:r>
        <w:t xml:space="preserve">to explore the meaning of life through </w:t>
      </w:r>
      <w:r w:rsidR="00CA013C">
        <w:t xml:space="preserve">spirituality, beliefs and ethics, </w:t>
      </w:r>
      <w:r w:rsidR="00C810A1">
        <w:t>including inter</w:t>
      </w:r>
      <w:r w:rsidR="00161ABB">
        <w:t>-faith activities</w:t>
      </w:r>
    </w:p>
    <w:p w14:paraId="745D0772" w14:textId="596CA61B" w:rsidR="00D0663F" w:rsidRPr="00D0663F" w:rsidRDefault="00D0663F" w:rsidP="00C810A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D0663F">
        <w:t xml:space="preserve">A </w:t>
      </w:r>
      <w:r w:rsidR="00481E24">
        <w:t xml:space="preserve">safe </w:t>
      </w:r>
      <w:r w:rsidRPr="00D0663F">
        <w:t xml:space="preserve">space for </w:t>
      </w:r>
      <w:r w:rsidR="007A3FEA">
        <w:t xml:space="preserve">staff and students </w:t>
      </w:r>
      <w:r w:rsidRPr="00D0663F">
        <w:t xml:space="preserve">in the </w:t>
      </w:r>
      <w:r w:rsidR="007A3FEA">
        <w:t>Lighthouse</w:t>
      </w:r>
      <w:r w:rsidRPr="00D0663F">
        <w:t xml:space="preserve"> (Fulton House) on Singleton Campus</w:t>
      </w:r>
      <w:r w:rsidR="007A3FEA">
        <w:t xml:space="preserve"> and The Haven on Bay Campus</w:t>
      </w:r>
      <w:r w:rsidR="00C810A1">
        <w:t xml:space="preserve">. </w:t>
      </w:r>
    </w:p>
    <w:p w14:paraId="4EABCCA9" w14:textId="22DB762D" w:rsidR="00D0663F" w:rsidRPr="00D0663F" w:rsidRDefault="00D0663F" w:rsidP="00D066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D0663F">
        <w:t xml:space="preserve">Opportunities for </w:t>
      </w:r>
      <w:r w:rsidR="00B91B8D">
        <w:t xml:space="preserve">regular </w:t>
      </w:r>
      <w:r w:rsidRPr="00D0663F">
        <w:t>prayer and worship</w:t>
      </w:r>
    </w:p>
    <w:p w14:paraId="1B69A48A" w14:textId="02E6A731" w:rsidR="00B91B8D" w:rsidRPr="00B91B8D" w:rsidRDefault="00B91B8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Confidential pastoral s</w:t>
      </w:r>
      <w:r w:rsidR="00D0663F">
        <w:t xml:space="preserve">upport and guidance </w:t>
      </w:r>
      <w:r w:rsidR="007A3FEA">
        <w:t>via informal chats with chaplains,</w:t>
      </w:r>
      <w:r w:rsidR="00D0663F">
        <w:t xml:space="preserve"> bereavement</w:t>
      </w:r>
      <w:r w:rsidR="007A3FEA">
        <w:t xml:space="preserve"> support and Listening Service</w:t>
      </w:r>
    </w:p>
    <w:p w14:paraId="7B084AA8" w14:textId="7062083C" w:rsidR="00B91B8D" w:rsidRPr="00B91B8D" w:rsidRDefault="007A3FEA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 xml:space="preserve">Signposting to </w:t>
      </w:r>
      <w:r w:rsidR="00B91B8D">
        <w:t>local places of worship.</w:t>
      </w:r>
    </w:p>
    <w:p w14:paraId="0D062DBE" w14:textId="69F8F25B" w:rsidR="00B91B8D" w:rsidRPr="00540F9D" w:rsidRDefault="00C810A1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t>I</w:t>
      </w:r>
      <w:r w:rsidR="00B91B8D">
        <w:t xml:space="preserve">nformation about beliefs and customs of the major religions and </w:t>
      </w:r>
      <w:proofErr w:type="gramStart"/>
      <w:r w:rsidR="00B91B8D">
        <w:t>world-views</w:t>
      </w:r>
      <w:proofErr w:type="gramEnd"/>
    </w:p>
    <w:p w14:paraId="4115875F" w14:textId="5E36EE36" w:rsidR="00B91B8D" w:rsidRPr="00161ABB" w:rsidRDefault="00B91B8D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161ABB">
        <w:t xml:space="preserve">Informal support to </w:t>
      </w:r>
      <w:r w:rsidR="00CA013C">
        <w:t xml:space="preserve">faith </w:t>
      </w:r>
      <w:r w:rsidR="00C810A1">
        <w:t xml:space="preserve">and </w:t>
      </w:r>
      <w:r w:rsidR="007A3FEA">
        <w:t>belief-based</w:t>
      </w:r>
      <w:r w:rsidR="00CA013C">
        <w:t xml:space="preserve"> </w:t>
      </w:r>
      <w:r w:rsidRPr="00161ABB">
        <w:t>Swansea Uni</w:t>
      </w:r>
      <w:r w:rsidR="00161ABB" w:rsidRPr="00161ABB">
        <w:t>versity Student Union societies</w:t>
      </w:r>
    </w:p>
    <w:p w14:paraId="3580859E" w14:textId="3C92B81B" w:rsidR="00161ABB" w:rsidRPr="00CA013C" w:rsidRDefault="00161ABB" w:rsidP="00161AB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CA013C">
        <w:rPr>
          <w:rFonts w:eastAsia="Times New Roman" w:cs="Arial"/>
          <w:lang w:val="en" w:eastAsia="en-GB"/>
        </w:rPr>
        <w:t xml:space="preserve">Meeting spaces for </w:t>
      </w:r>
      <w:r w:rsidRPr="00161ABB">
        <w:rPr>
          <w:rFonts w:eastAsia="Times New Roman" w:cs="Arial"/>
          <w:sz w:val="23"/>
          <w:szCs w:val="23"/>
          <w:lang w:val="en" w:eastAsia="en-GB"/>
        </w:rPr>
        <w:t xml:space="preserve">a </w:t>
      </w:r>
      <w:r w:rsidRPr="00CA013C">
        <w:rPr>
          <w:rFonts w:eastAsia="Times New Roman" w:cs="Arial"/>
          <w:lang w:val="en" w:eastAsia="en-GB"/>
        </w:rPr>
        <w:t>variety of groups</w:t>
      </w:r>
    </w:p>
    <w:p w14:paraId="2AB9A351" w14:textId="421596A5" w:rsidR="00D0663F" w:rsidRPr="007A3FEA" w:rsidRDefault="00161ABB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 w:rsidRPr="007A3FEA">
        <w:rPr>
          <w:rFonts w:eastAsia="Times New Roman" w:cs="Arial"/>
          <w:lang w:val="en" w:eastAsia="en-GB"/>
        </w:rPr>
        <w:t>Active involvement in issues of equality and social justice</w:t>
      </w:r>
      <w:r w:rsidR="00CA013C" w:rsidRPr="007A3FEA">
        <w:rPr>
          <w:rFonts w:eastAsia="Times New Roman" w:cs="Arial"/>
          <w:lang w:val="en" w:eastAsia="en-GB"/>
        </w:rPr>
        <w:t xml:space="preserve"> </w:t>
      </w:r>
    </w:p>
    <w:p w14:paraId="514100D9" w14:textId="636CF130" w:rsidR="007A3FEA" w:rsidRPr="007A3FEA" w:rsidRDefault="007A3FEA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en" w:eastAsia="en-GB"/>
        </w:rPr>
        <w:t>Supporting charities and emergency appeals</w:t>
      </w:r>
    </w:p>
    <w:p w14:paraId="656DB712" w14:textId="7C5D6342" w:rsidR="007A3FEA" w:rsidRPr="007A3FEA" w:rsidRDefault="007A3FEA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en" w:eastAsia="en-GB"/>
        </w:rPr>
        <w:t>Responding to critical incidents as part of a multi-disciplinary university team</w:t>
      </w:r>
    </w:p>
    <w:p w14:paraId="25B5CC6C" w14:textId="28FED30F" w:rsidR="007A3FEA" w:rsidRPr="007A3FEA" w:rsidRDefault="007A3FEA" w:rsidP="005A31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  <w:color w:val="00148C"/>
        </w:rPr>
      </w:pPr>
      <w:r>
        <w:rPr>
          <w:rFonts w:eastAsia="Times New Roman" w:cs="Arial"/>
          <w:lang w:val="en" w:eastAsia="en-GB"/>
        </w:rPr>
        <w:t>Representation of Faith on various internal and external groups and committees</w:t>
      </w:r>
    </w:p>
    <w:p w14:paraId="31495151" w14:textId="77777777" w:rsidR="007A3FEA" w:rsidRPr="007A3FEA" w:rsidRDefault="007A3FEA" w:rsidP="007A3FEA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2FB6A03A" w14:textId="2FF38738" w:rsidR="00C43534" w:rsidRPr="00D0663F" w:rsidRDefault="00C43534" w:rsidP="00D0663F">
      <w:pPr>
        <w:spacing w:after="0" w:line="240" w:lineRule="auto"/>
        <w:jc w:val="both"/>
        <w:rPr>
          <w:b/>
          <w:color w:val="00148C"/>
        </w:rPr>
      </w:pPr>
      <w:r w:rsidRPr="00D0663F">
        <w:rPr>
          <w:b/>
          <w:color w:val="00148C"/>
        </w:rPr>
        <w:t>What you can expect</w:t>
      </w:r>
    </w:p>
    <w:p w14:paraId="0C2DA332" w14:textId="7E5CEB21" w:rsidR="00C43534" w:rsidRDefault="00C43534" w:rsidP="004071C7">
      <w:pPr>
        <w:spacing w:after="0" w:line="240" w:lineRule="auto"/>
        <w:jc w:val="both"/>
      </w:pPr>
    </w:p>
    <w:p w14:paraId="3F323F8C" w14:textId="0524E3F2" w:rsidR="00C62E9C" w:rsidRDefault="00C62E9C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</w:rPr>
        <w:t xml:space="preserve">Informed, impartial, non-judgemental and confidential </w:t>
      </w:r>
      <w:r w:rsidR="00152481">
        <w:rPr>
          <w:rFonts w:cstheme="minorHAnsi"/>
        </w:rPr>
        <w:t>support and guidance</w:t>
      </w:r>
      <w:r w:rsidRPr="00377B81">
        <w:rPr>
          <w:rFonts w:cstheme="minorHAnsi"/>
        </w:rPr>
        <w:t>.</w:t>
      </w:r>
    </w:p>
    <w:p w14:paraId="643BA13C" w14:textId="0548A448" w:rsidR="008175E2" w:rsidRPr="008B65EA" w:rsidRDefault="00091956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A CampusLife Reception </w:t>
      </w:r>
      <w:r w:rsidR="00E57D9E">
        <w:t xml:space="preserve">open </w:t>
      </w:r>
      <w:r w:rsidR="008B65EA">
        <w:t>Mondays – Fridays between 9.00 - 5.00pm during student term time and vacation periods</w:t>
      </w:r>
      <w:r w:rsidR="008175E2" w:rsidRPr="008B65EA">
        <w:rPr>
          <w:rFonts w:cstheme="minorHAnsi"/>
        </w:rPr>
        <w:t xml:space="preserve">.  </w:t>
      </w:r>
    </w:p>
    <w:p w14:paraId="05BCAEA3" w14:textId="36369605" w:rsidR="00C62E9C" w:rsidRPr="00377B81" w:rsidRDefault="00C62E9C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</w:rPr>
        <w:t xml:space="preserve">Helpful and welcoming staff </w:t>
      </w:r>
      <w:r w:rsidR="00CA013C">
        <w:rPr>
          <w:rFonts w:cstheme="minorHAnsi"/>
        </w:rPr>
        <w:t xml:space="preserve">and associates </w:t>
      </w:r>
      <w:r w:rsidRPr="00377B81">
        <w:rPr>
          <w:rFonts w:cstheme="minorHAnsi"/>
        </w:rPr>
        <w:t>who update their knowledge and skills through professional development, attendance at relevant</w:t>
      </w:r>
      <w:r w:rsidR="009B66EC">
        <w:rPr>
          <w:rFonts w:cstheme="minorHAnsi"/>
        </w:rPr>
        <w:t xml:space="preserve"> training events and by membersh</w:t>
      </w:r>
      <w:r w:rsidRPr="00377B81">
        <w:rPr>
          <w:rFonts w:cstheme="minorHAnsi"/>
        </w:rPr>
        <w:t>ip/accreditation of relevant professional bodies.</w:t>
      </w:r>
    </w:p>
    <w:p w14:paraId="32844F59" w14:textId="4990A6B7" w:rsidR="00C62E9C" w:rsidRDefault="00C62E9C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</w:rPr>
        <w:t xml:space="preserve">Information, </w:t>
      </w:r>
      <w:proofErr w:type="gramStart"/>
      <w:r w:rsidRPr="00377B81">
        <w:rPr>
          <w:rFonts w:cstheme="minorHAnsi"/>
        </w:rPr>
        <w:t>advice</w:t>
      </w:r>
      <w:proofErr w:type="gramEnd"/>
      <w:r w:rsidRPr="00377B81">
        <w:rPr>
          <w:rFonts w:cstheme="minorHAnsi"/>
        </w:rPr>
        <w:t xml:space="preserve"> and </w:t>
      </w:r>
      <w:r w:rsidR="007A3FEA">
        <w:rPr>
          <w:rFonts w:cstheme="minorHAnsi"/>
        </w:rPr>
        <w:t>support</w:t>
      </w:r>
      <w:r w:rsidRPr="00377B81">
        <w:rPr>
          <w:rFonts w:cstheme="minorHAnsi"/>
        </w:rPr>
        <w:t xml:space="preserve"> provided through:</w:t>
      </w:r>
    </w:p>
    <w:p w14:paraId="658692C7" w14:textId="77777777" w:rsidR="00B234F0" w:rsidRDefault="00B234F0" w:rsidP="004071C7">
      <w:pPr>
        <w:widowControl w:val="0"/>
        <w:spacing w:after="0" w:line="240" w:lineRule="auto"/>
        <w:ind w:right="-58"/>
        <w:jc w:val="both"/>
        <w:rPr>
          <w:rFonts w:cstheme="minorHAnsi"/>
        </w:rPr>
      </w:pPr>
    </w:p>
    <w:p w14:paraId="4313017D" w14:textId="1DEF2B8E" w:rsidR="00C810A1" w:rsidRDefault="00C810A1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</w:rPr>
        <w:t>A confidential Listening Service</w:t>
      </w:r>
    </w:p>
    <w:p w14:paraId="047D2EF6" w14:textId="5842165A" w:rsidR="00B234F0" w:rsidRDefault="009C2B8F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</w:rPr>
        <w:t xml:space="preserve">A </w:t>
      </w:r>
      <w:r w:rsidR="00E71A2B">
        <w:rPr>
          <w:rFonts w:cstheme="minorHAnsi"/>
        </w:rPr>
        <w:t>dedicated</w:t>
      </w:r>
      <w:r w:rsidR="00B234F0">
        <w:rPr>
          <w:rFonts w:cstheme="minorHAnsi"/>
        </w:rPr>
        <w:t xml:space="preserve"> </w:t>
      </w:r>
      <w:r w:rsidR="00481E24">
        <w:rPr>
          <w:rFonts w:cstheme="minorHAnsi"/>
        </w:rPr>
        <w:t>Faith</w:t>
      </w:r>
      <w:r w:rsidR="007A3FEA">
        <w:rPr>
          <w:rFonts w:cstheme="minorHAnsi"/>
        </w:rPr>
        <w:t xml:space="preserve"> </w:t>
      </w:r>
      <w:r w:rsidR="00402682">
        <w:rPr>
          <w:rFonts w:cstheme="minorHAnsi"/>
        </w:rPr>
        <w:t>@CampusLife email address</w:t>
      </w:r>
      <w:r w:rsidR="009B66EC">
        <w:rPr>
          <w:rFonts w:cstheme="minorHAnsi"/>
        </w:rPr>
        <w:t xml:space="preserve">: </w:t>
      </w:r>
      <w:hyperlink r:id="rId11" w:history="1">
        <w:r w:rsidR="00481E24">
          <w:rPr>
            <w:rStyle w:val="Hyperlink"/>
            <w:rFonts w:cstheme="minorHAnsi"/>
            <w:b/>
          </w:rPr>
          <w:t>Faith</w:t>
        </w:r>
        <w:r w:rsidR="00B91B8D" w:rsidRPr="001A0EED">
          <w:rPr>
            <w:rStyle w:val="Hyperlink"/>
            <w:rFonts w:cstheme="minorHAnsi"/>
            <w:b/>
          </w:rPr>
          <w:t>.CampusLife@Swansea.ac.uk</w:t>
        </w:r>
      </w:hyperlink>
      <w:r w:rsidR="00FF36C4">
        <w:rPr>
          <w:rStyle w:val="Hyperlink"/>
          <w:rFonts w:cstheme="minorHAnsi"/>
          <w:b/>
        </w:rPr>
        <w:t>.</w:t>
      </w:r>
      <w:r w:rsidR="005C25F6">
        <w:rPr>
          <w:rFonts w:cstheme="minorHAnsi"/>
          <w:b/>
        </w:rPr>
        <w:t xml:space="preserve"> </w:t>
      </w:r>
      <w:r w:rsidR="00415748">
        <w:rPr>
          <w:rFonts w:cstheme="minorHAnsi"/>
          <w:b/>
        </w:rPr>
        <w:t xml:space="preserve"> </w:t>
      </w:r>
      <w:r w:rsidR="00B234F0" w:rsidRPr="00B234F0">
        <w:rPr>
          <w:rStyle w:val="Hyperlink"/>
          <w:rFonts w:cstheme="minorHAnsi"/>
          <w:bCs/>
          <w:color w:val="auto"/>
          <w:u w:val="none"/>
        </w:rPr>
        <w:lastRenderedPageBreak/>
        <w:t>W</w:t>
      </w:r>
      <w:r w:rsidR="00B234F0" w:rsidRPr="00B234F0">
        <w:rPr>
          <w:rFonts w:cstheme="minorHAnsi"/>
        </w:rPr>
        <w:t>e endeavour to respond to all email enquiries within three working days.</w:t>
      </w:r>
    </w:p>
    <w:p w14:paraId="08A92777" w14:textId="5010DEC8" w:rsidR="00B234F0" w:rsidRDefault="00B234F0" w:rsidP="004071C7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 w:rsidRPr="00B234F0">
        <w:rPr>
          <w:rFonts w:cstheme="minorHAnsi"/>
        </w:rPr>
        <w:t xml:space="preserve">An immediate, </w:t>
      </w:r>
      <w:proofErr w:type="gramStart"/>
      <w:r w:rsidRPr="00B234F0">
        <w:rPr>
          <w:rFonts w:cstheme="minorHAnsi"/>
        </w:rPr>
        <w:t>polite</w:t>
      </w:r>
      <w:proofErr w:type="gramEnd"/>
      <w:r w:rsidRPr="00B234F0">
        <w:rPr>
          <w:rFonts w:cstheme="minorHAnsi"/>
        </w:rPr>
        <w:t xml:space="preserve"> and professional response</w:t>
      </w:r>
      <w:r w:rsidR="007A3FEA">
        <w:rPr>
          <w:rFonts w:cstheme="minorHAnsi"/>
        </w:rPr>
        <w:t xml:space="preserve"> via Campus Life phone line</w:t>
      </w:r>
      <w:r w:rsidR="00B44E3F" w:rsidRPr="00941B00">
        <w:rPr>
          <w:rFonts w:cstheme="minorHAnsi"/>
        </w:rPr>
        <w:t>.</w:t>
      </w:r>
      <w:r w:rsidR="0015333C">
        <w:rPr>
          <w:rFonts w:cstheme="minorHAnsi"/>
          <w:b/>
        </w:rPr>
        <w:t xml:space="preserve">  </w:t>
      </w:r>
      <w:r w:rsidRPr="00B234F0">
        <w:rPr>
          <w:rFonts w:cstheme="minorHAnsi"/>
        </w:rPr>
        <w:t xml:space="preserve">If we are not available by telephone during our advertised hours we endeavour to return your call within </w:t>
      </w:r>
      <w:r w:rsidRPr="00402682">
        <w:rPr>
          <w:rFonts w:cstheme="minorHAnsi"/>
        </w:rPr>
        <w:t>three</w:t>
      </w:r>
      <w:r w:rsidRPr="00B234F0">
        <w:rPr>
          <w:rFonts w:cstheme="minorHAnsi"/>
        </w:rPr>
        <w:t xml:space="preserve"> working days if you leave a message. </w:t>
      </w:r>
    </w:p>
    <w:p w14:paraId="29D21DC7" w14:textId="20292E1E" w:rsidR="0083633F" w:rsidRPr="0083633F" w:rsidRDefault="0083633F" w:rsidP="004071C7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theme="minorHAnsi"/>
        </w:rPr>
        <w:t>S</w:t>
      </w:r>
      <w:r>
        <w:t xml:space="preserve">ocial media accounts on Facebook, </w:t>
      </w:r>
      <w:proofErr w:type="gramStart"/>
      <w:r>
        <w:t>Twitter</w:t>
      </w:r>
      <w:proofErr w:type="gramEnd"/>
      <w:r>
        <w:t xml:space="preserve"> and Instagram to interact with our service and engage with the latest news, event information, and signposts to CampusLife and external resources</w:t>
      </w:r>
      <w:r w:rsidR="000B0258">
        <w:t xml:space="preserve"> (we do not provide specific advice and guidance through our social media channels):</w:t>
      </w:r>
    </w:p>
    <w:p w14:paraId="0AC30A95" w14:textId="7B669D48" w:rsidR="0083633F" w:rsidRPr="00C810A1" w:rsidRDefault="0083633F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Facebook: </w:t>
      </w:r>
      <w:hyperlink r:id="rId12" w:history="1">
        <w:r w:rsidR="000B0258" w:rsidRPr="006D17A4">
          <w:rPr>
            <w:rStyle w:val="Hyperlink"/>
          </w:rPr>
          <w:t>https://www.facebook.com/CampusLifeSU/</w:t>
        </w:r>
      </w:hyperlink>
      <w:r w:rsidR="000B0258">
        <w:t xml:space="preserve"> </w:t>
      </w:r>
    </w:p>
    <w:p w14:paraId="060EB49A" w14:textId="087E9AD3" w:rsidR="0083633F" w:rsidRPr="0083633F" w:rsidRDefault="0083633F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Twitter: </w:t>
      </w:r>
      <w:hyperlink r:id="rId13" w:history="1">
        <w:r w:rsidR="000B0258" w:rsidRPr="006D17A4">
          <w:rPr>
            <w:rStyle w:val="Hyperlink"/>
          </w:rPr>
          <w:t>https://twitter.com/campuslifesu</w:t>
        </w:r>
      </w:hyperlink>
      <w:r w:rsidR="000B0258">
        <w:t xml:space="preserve"> </w:t>
      </w:r>
    </w:p>
    <w:p w14:paraId="315765EA" w14:textId="758C7353" w:rsidR="0083633F" w:rsidRPr="0083633F" w:rsidRDefault="0083633F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t xml:space="preserve">Instagram: </w:t>
      </w:r>
      <w:hyperlink r:id="rId14" w:history="1">
        <w:r w:rsidR="000B0258" w:rsidRPr="006D17A4">
          <w:rPr>
            <w:rStyle w:val="Hyperlink"/>
          </w:rPr>
          <w:t>https://www.instagram.com/campuslifesu/</w:t>
        </w:r>
      </w:hyperlink>
      <w:r w:rsidR="000B0258">
        <w:t xml:space="preserve"> </w:t>
      </w:r>
    </w:p>
    <w:p w14:paraId="0B2605E8" w14:textId="778AE860" w:rsidR="000B0258" w:rsidRDefault="000B0258" w:rsidP="004071C7">
      <w:pPr>
        <w:spacing w:after="0" w:line="240" w:lineRule="auto"/>
        <w:jc w:val="both"/>
      </w:pPr>
    </w:p>
    <w:p w14:paraId="7B5E023C" w14:textId="2454F857" w:rsidR="00337EF7" w:rsidRPr="000B0258" w:rsidRDefault="0015333C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Where the staff member may be absent, an out of office message will detail when they will return to the office and who to contact in their absence.</w:t>
      </w:r>
    </w:p>
    <w:p w14:paraId="62658BD4" w14:textId="0A201218" w:rsidR="0015333C" w:rsidRDefault="0015333C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Advise you during extremely busy times when we may not be able to meet all service standards.</w:t>
      </w:r>
    </w:p>
    <w:p w14:paraId="641771A8" w14:textId="77777777" w:rsidR="0015333C" w:rsidRDefault="0015333C" w:rsidP="004071C7">
      <w:pPr>
        <w:spacing w:after="0" w:line="240" w:lineRule="auto"/>
        <w:jc w:val="both"/>
        <w:rPr>
          <w:b/>
        </w:rPr>
      </w:pPr>
    </w:p>
    <w:p w14:paraId="52044851" w14:textId="77777777" w:rsidR="00065BF5" w:rsidRDefault="00065BF5" w:rsidP="004071C7">
      <w:pPr>
        <w:spacing w:after="0" w:line="240" w:lineRule="auto"/>
        <w:jc w:val="both"/>
        <w:rPr>
          <w:b/>
          <w:color w:val="00148C"/>
        </w:rPr>
      </w:pPr>
    </w:p>
    <w:p w14:paraId="4DDA6BA3" w14:textId="63D71FEE" w:rsidR="00C43534" w:rsidRPr="00F53B50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F53B50">
        <w:rPr>
          <w:b/>
          <w:color w:val="00148C"/>
        </w:rPr>
        <w:t>What we expect from you</w:t>
      </w:r>
    </w:p>
    <w:p w14:paraId="309D4330" w14:textId="45E6431A" w:rsidR="009B66EC" w:rsidRDefault="009B66EC" w:rsidP="004071C7">
      <w:pPr>
        <w:spacing w:after="0" w:line="240" w:lineRule="auto"/>
        <w:jc w:val="both"/>
        <w:rPr>
          <w:b/>
        </w:rPr>
      </w:pPr>
    </w:p>
    <w:p w14:paraId="2DA90AD2" w14:textId="6845E79F" w:rsidR="00DC639D" w:rsidRPr="00DC639D" w:rsidRDefault="00DC639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It is our aim to foster independence, self-awareness and personal responsibility.  In this context we expect students to take active responsibility and appropriate actions to manage the issues and concerns on which they seek our assistance.</w:t>
      </w:r>
    </w:p>
    <w:p w14:paraId="059518B7" w14:textId="57634340" w:rsidR="00035BD0" w:rsidRPr="00035BD0" w:rsidRDefault="00DA69D0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That you treat our staff with respect in line with </w:t>
      </w:r>
      <w:proofErr w:type="gramStart"/>
      <w:r w:rsidRPr="00DA69D0">
        <w:t>University</w:t>
      </w:r>
      <w:proofErr w:type="gramEnd"/>
      <w:r w:rsidRPr="00DA69D0">
        <w:t xml:space="preserve"> regulations and</w:t>
      </w:r>
      <w:r w:rsidR="007A3FEA">
        <w:t xml:space="preserve"> Student Charter</w:t>
      </w:r>
      <w:r w:rsidRPr="00FB6CAD">
        <w:t>.</w:t>
      </w:r>
      <w:r>
        <w:rPr>
          <w:u w:val="single"/>
        </w:rPr>
        <w:t xml:space="preserve">  </w:t>
      </w:r>
    </w:p>
    <w:p w14:paraId="7FB5B50A" w14:textId="5D8F1928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That you explain </w:t>
      </w:r>
      <w:r w:rsidR="00035BD0">
        <w:t>what y</w:t>
      </w:r>
      <w:r>
        <w:t>our query is about and provide</w:t>
      </w:r>
      <w:r w:rsidR="00035BD0">
        <w:t xml:space="preserve"> us with as much information as possible.</w:t>
      </w:r>
    </w:p>
    <w:p w14:paraId="0A8B5931" w14:textId="0C017981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 xml:space="preserve">That you are responsible in providing </w:t>
      </w:r>
      <w:r w:rsidR="00035BD0">
        <w:t>all necessary documentation in a timely fashion to enable us to respond to your enquiry.</w:t>
      </w:r>
    </w:p>
    <w:p w14:paraId="5AA4BD34" w14:textId="11BEBF52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respond t</w:t>
      </w:r>
      <w:r w:rsidR="00035BD0">
        <w:t>o any written</w:t>
      </w:r>
      <w:r>
        <w:t>, telephone</w:t>
      </w:r>
      <w:r w:rsidR="00035BD0">
        <w:t xml:space="preserve"> or email request for information in a timely fashion.</w:t>
      </w:r>
    </w:p>
    <w:p w14:paraId="3DDC611B" w14:textId="2D0F98ED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make</w:t>
      </w:r>
      <w:r w:rsidR="00035BD0">
        <w:t xml:space="preserve"> us aware of any changes to your circumstances, including changes to your address and email contact details.</w:t>
      </w:r>
    </w:p>
    <w:p w14:paraId="2A93EA14" w14:textId="40B1AEA7" w:rsidR="00035BD0" w:rsidRPr="00035BD0" w:rsidRDefault="00FB6CAD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That you attend</w:t>
      </w:r>
      <w:r w:rsidR="00035BD0">
        <w:t xml:space="preserve"> appointments on time or inform us if you are going to be unavoidably late.</w:t>
      </w:r>
    </w:p>
    <w:p w14:paraId="18A8140A" w14:textId="4E5C8DDB" w:rsidR="00B44E3F" w:rsidRDefault="00FB6CAD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That you </w:t>
      </w:r>
      <w:r w:rsidR="00B44E3F" w:rsidRPr="00B44E3F">
        <w:t>engage with and act upon advice received.</w:t>
      </w:r>
    </w:p>
    <w:p w14:paraId="4F602814" w14:textId="77777777" w:rsidR="00C43534" w:rsidRDefault="00C43534" w:rsidP="004071C7">
      <w:pPr>
        <w:spacing w:after="0" w:line="240" w:lineRule="auto"/>
        <w:jc w:val="both"/>
      </w:pPr>
    </w:p>
    <w:p w14:paraId="7049EEE9" w14:textId="22B42A3E" w:rsidR="00C43534" w:rsidRDefault="00C43534" w:rsidP="004071C7">
      <w:pPr>
        <w:spacing w:after="0" w:line="240" w:lineRule="auto"/>
        <w:rPr>
          <w:b/>
          <w:color w:val="00148C"/>
        </w:rPr>
      </w:pPr>
      <w:r w:rsidRPr="00280A0C">
        <w:rPr>
          <w:b/>
          <w:color w:val="00148C"/>
        </w:rPr>
        <w:t xml:space="preserve">We </w:t>
      </w:r>
      <w:r w:rsidR="00791C74">
        <w:rPr>
          <w:b/>
          <w:color w:val="00148C"/>
        </w:rPr>
        <w:t>do NOT</w:t>
      </w:r>
    </w:p>
    <w:p w14:paraId="1154BF6E" w14:textId="77777777" w:rsidR="00AA7B2C" w:rsidRPr="00415748" w:rsidRDefault="00AA7B2C" w:rsidP="004071C7">
      <w:pPr>
        <w:spacing w:after="0" w:line="240" w:lineRule="auto"/>
        <w:rPr>
          <w:b/>
          <w:color w:val="00148C"/>
        </w:rPr>
      </w:pPr>
    </w:p>
    <w:p w14:paraId="016D4B62" w14:textId="0C945789" w:rsidR="007B6B37" w:rsidRPr="00791C74" w:rsidRDefault="00065BF5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t>Impose views and beliefs on anyone</w:t>
      </w:r>
      <w:r w:rsidR="00694DA9">
        <w:t>.</w:t>
      </w:r>
    </w:p>
    <w:p w14:paraId="293F7979" w14:textId="0B7083FA" w:rsidR="00065BF5" w:rsidRPr="00791C74" w:rsidRDefault="00065BF5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t>Exclude</w:t>
      </w:r>
      <w:r w:rsidR="00CA013C">
        <w:t xml:space="preserve"> anyone from </w:t>
      </w:r>
      <w:r w:rsidR="007A3FEA">
        <w:t xml:space="preserve">our activities and </w:t>
      </w:r>
      <w:proofErr w:type="gramStart"/>
      <w:r w:rsidR="007A3FEA">
        <w:t>services</w:t>
      </w:r>
      <w:proofErr w:type="gramEnd"/>
    </w:p>
    <w:p w14:paraId="55AF1EB4" w14:textId="329E008F" w:rsidR="00065BF5" w:rsidRPr="00791C74" w:rsidRDefault="00065BF5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t>Favour one group or faith over another</w:t>
      </w:r>
      <w:r w:rsidR="00694DA9">
        <w:t>.</w:t>
      </w:r>
    </w:p>
    <w:p w14:paraId="7480F9DE" w14:textId="77777777" w:rsidR="00065BF5" w:rsidRPr="00D0663F" w:rsidRDefault="00065BF5" w:rsidP="00065BF5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5F5F5F59" w14:textId="4F1626B5" w:rsidR="00C43534" w:rsidRPr="00280A0C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color w:val="00148C"/>
        </w:rPr>
        <w:t>Feedback</w:t>
      </w:r>
    </w:p>
    <w:p w14:paraId="2287FD4A" w14:textId="77777777" w:rsidR="00402682" w:rsidRDefault="00402682" w:rsidP="004071C7">
      <w:pPr>
        <w:spacing w:after="0" w:line="240" w:lineRule="auto"/>
        <w:jc w:val="both"/>
        <w:rPr>
          <w:b/>
        </w:rPr>
      </w:pPr>
    </w:p>
    <w:p w14:paraId="03A16650" w14:textId="775FA09B" w:rsidR="00B27871" w:rsidRPr="009B2A4F" w:rsidRDefault="00E95246" w:rsidP="004071C7">
      <w:pPr>
        <w:spacing w:after="0" w:line="240" w:lineRule="auto"/>
        <w:jc w:val="both"/>
        <w:rPr>
          <w:b/>
        </w:rPr>
      </w:pPr>
      <w:r w:rsidRPr="00402682">
        <w:rPr>
          <w:b/>
        </w:rPr>
        <w:t>We value feedback from students, co</w:t>
      </w:r>
      <w:r w:rsidR="00402682">
        <w:rPr>
          <w:b/>
        </w:rPr>
        <w:t xml:space="preserve">lleagues and other stakeholders.  </w:t>
      </w:r>
      <w:r w:rsidR="00B27871" w:rsidRPr="009B2A4F">
        <w:rPr>
          <w:rFonts w:cstheme="minorHAnsi"/>
        </w:rPr>
        <w:t xml:space="preserve">Good, bad or simply questioning, we value your opinions.  Please help us to continuously improve our service by </w:t>
      </w:r>
      <w:r>
        <w:rPr>
          <w:rFonts w:cstheme="minorHAnsi"/>
        </w:rPr>
        <w:t xml:space="preserve">offering your comments and suggestions via email and responding to our requests for feedback via regular surveys and focus groups sessions. </w:t>
      </w:r>
    </w:p>
    <w:p w14:paraId="61DECDAC" w14:textId="77777777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3B852BAE" w14:textId="3765D6C9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B2A4F">
        <w:rPr>
          <w:rFonts w:asciiTheme="minorHAnsi" w:hAnsiTheme="minorHAnsi"/>
          <w:sz w:val="22"/>
          <w:szCs w:val="22"/>
        </w:rPr>
        <w:t xml:space="preserve">The </w:t>
      </w:r>
      <w:r w:rsidR="007A3FEA">
        <w:rPr>
          <w:rFonts w:asciiTheme="minorHAnsi" w:hAnsiTheme="minorHAnsi"/>
          <w:sz w:val="22"/>
          <w:szCs w:val="22"/>
        </w:rPr>
        <w:t>feedback</w:t>
      </w:r>
      <w:r w:rsidRPr="009B2A4F">
        <w:rPr>
          <w:rFonts w:asciiTheme="minorHAnsi" w:hAnsiTheme="minorHAnsi"/>
          <w:sz w:val="22"/>
          <w:szCs w:val="22"/>
        </w:rPr>
        <w:t xml:space="preserve"> is completely anonymous.  </w:t>
      </w:r>
      <w:r w:rsidRPr="009B2A4F">
        <w:rPr>
          <w:rStyle w:val="ms-rtestyle-normal"/>
          <w:rFonts w:asciiTheme="minorHAnsi" w:hAnsiTheme="minorHAnsi"/>
          <w:sz w:val="22"/>
          <w:szCs w:val="22"/>
        </w:rPr>
        <w:t xml:space="preserve">We do not share the information you provide with any third </w:t>
      </w:r>
      <w:proofErr w:type="gramStart"/>
      <w:r w:rsidRPr="009B2A4F">
        <w:rPr>
          <w:rStyle w:val="ms-rtestyle-normal"/>
          <w:rFonts w:asciiTheme="minorHAnsi" w:hAnsiTheme="minorHAnsi"/>
          <w:sz w:val="22"/>
          <w:szCs w:val="22"/>
        </w:rPr>
        <w:t>parties</w:t>
      </w:r>
      <w:proofErr w:type="gramEnd"/>
      <w:r w:rsidRPr="009B2A4F">
        <w:rPr>
          <w:rStyle w:val="ms-rtestyle-normal"/>
          <w:rFonts w:asciiTheme="minorHAnsi" w:hAnsiTheme="minorHAnsi"/>
          <w:sz w:val="22"/>
          <w:szCs w:val="22"/>
        </w:rPr>
        <w:t xml:space="preserve"> and we protect it in accordance with the Data Protection</w:t>
      </w:r>
      <w:r w:rsidR="007A3FEA">
        <w:rPr>
          <w:rStyle w:val="ms-rtestyle-normal"/>
          <w:rFonts w:asciiTheme="minorHAnsi" w:hAnsiTheme="minorHAnsi"/>
          <w:sz w:val="22"/>
          <w:szCs w:val="22"/>
        </w:rPr>
        <w:t xml:space="preserve"> Act</w:t>
      </w:r>
      <w:r w:rsidRPr="009B2A4F">
        <w:rPr>
          <w:rStyle w:val="ms-rtestyle-normal"/>
          <w:rFonts w:asciiTheme="minorHAnsi" w:hAnsiTheme="minorHAnsi"/>
          <w:sz w:val="22"/>
          <w:szCs w:val="22"/>
        </w:rPr>
        <w:t>.</w:t>
      </w:r>
    </w:p>
    <w:p w14:paraId="7EE99723" w14:textId="1B0A580D" w:rsidR="00B27871" w:rsidRDefault="00B27871" w:rsidP="004071C7">
      <w:pPr>
        <w:spacing w:after="0" w:line="240" w:lineRule="auto"/>
        <w:jc w:val="both"/>
      </w:pPr>
    </w:p>
    <w:p w14:paraId="16F47389" w14:textId="3CA8608B" w:rsidR="00941B00" w:rsidRDefault="007A3FEA" w:rsidP="00941B00">
      <w:pPr>
        <w:spacing w:after="0" w:line="240" w:lineRule="auto"/>
        <w:jc w:val="both"/>
      </w:pPr>
      <w:r>
        <w:t>Mandy</w:t>
      </w:r>
      <w:r w:rsidR="00941B00">
        <w:t xml:space="preserve"> Williams </w:t>
      </w:r>
    </w:p>
    <w:p w14:paraId="3B01143B" w14:textId="24202861" w:rsidR="00941B00" w:rsidRDefault="00941B00" w:rsidP="00941B00">
      <w:pPr>
        <w:spacing w:after="0" w:line="240" w:lineRule="auto"/>
        <w:jc w:val="both"/>
      </w:pPr>
      <w:r>
        <w:t xml:space="preserve">Manager – </w:t>
      </w:r>
      <w:r w:rsidR="00481E24">
        <w:t>Faith</w:t>
      </w:r>
      <w:r w:rsidR="007A3FEA">
        <w:t xml:space="preserve">, </w:t>
      </w:r>
      <w:r>
        <w:t xml:space="preserve">Community </w:t>
      </w:r>
      <w:r w:rsidR="007A3FEA">
        <w:t xml:space="preserve">and Equalities </w:t>
      </w:r>
      <w:r>
        <w:t xml:space="preserve">@CampusLife </w:t>
      </w:r>
    </w:p>
    <w:p w14:paraId="3371DD85" w14:textId="558344B1" w:rsidR="00941B00" w:rsidRDefault="00941B00" w:rsidP="00941B00">
      <w:pPr>
        <w:spacing w:after="0" w:line="240" w:lineRule="auto"/>
        <w:jc w:val="both"/>
      </w:pPr>
      <w:r>
        <w:t xml:space="preserve">Email: </w:t>
      </w:r>
      <w:hyperlink r:id="rId15" w:history="1">
        <w:r w:rsidRPr="00BB6504">
          <w:rPr>
            <w:rStyle w:val="Hyperlink"/>
          </w:rPr>
          <w:t>Amanda.C.Williams@Swansea.ac.uk</w:t>
        </w:r>
      </w:hyperlink>
      <w:r>
        <w:t xml:space="preserve"> </w:t>
      </w:r>
    </w:p>
    <w:p w14:paraId="62580D41" w14:textId="77777777" w:rsidR="00B27871" w:rsidRDefault="00B27871" w:rsidP="004071C7">
      <w:pPr>
        <w:spacing w:after="0" w:line="240" w:lineRule="auto"/>
        <w:jc w:val="both"/>
      </w:pPr>
    </w:p>
    <w:p w14:paraId="6701540C" w14:textId="77777777" w:rsidR="00C43534" w:rsidRPr="00280A0C" w:rsidRDefault="00C43534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color w:val="00148C"/>
        </w:rPr>
        <w:t>Contact Us</w:t>
      </w:r>
    </w:p>
    <w:p w14:paraId="047C1B2C" w14:textId="04306122" w:rsidR="007B6B37" w:rsidRDefault="00481E24" w:rsidP="007B6B37">
      <w:pPr>
        <w:spacing w:after="0" w:line="240" w:lineRule="auto"/>
        <w:jc w:val="right"/>
      </w:pPr>
      <w:r>
        <w:t>Faith</w:t>
      </w:r>
      <w:r w:rsidR="00694DA9">
        <w:t xml:space="preserve"> </w:t>
      </w:r>
      <w:r w:rsidR="007B6B37">
        <w:t>@CampusLife</w:t>
      </w:r>
      <w:r w:rsidR="00415748">
        <w:t xml:space="preserve"> / </w:t>
      </w:r>
      <w:r w:rsidR="00415748">
        <w:rPr>
          <w:rFonts w:eastAsiaTheme="minorEastAsia"/>
          <w:noProof/>
          <w:color w:val="000000" w:themeColor="text1"/>
          <w:lang w:val="cy-GB" w:eastAsia="en-GB"/>
        </w:rPr>
        <w:t>Cymuned</w:t>
      </w:r>
      <w:r w:rsidR="00941B00">
        <w:rPr>
          <w:rFonts w:eastAsiaTheme="minorEastAsia"/>
          <w:noProof/>
          <w:color w:val="000000" w:themeColor="text1"/>
          <w:lang w:val="cy-GB" w:eastAsia="en-GB"/>
        </w:rPr>
        <w:t xml:space="preserve"> </w:t>
      </w:r>
      <w:r w:rsidR="007B6B37">
        <w:rPr>
          <w:rFonts w:eastAsiaTheme="minorEastAsia"/>
          <w:noProof/>
          <w:color w:val="000000" w:themeColor="text1"/>
          <w:lang w:val="cy-GB" w:eastAsia="en-GB"/>
        </w:rPr>
        <w:t>@</w:t>
      </w:r>
      <w:r w:rsidR="007B6B37" w:rsidRPr="007B35D7">
        <w:rPr>
          <w:rFonts w:eastAsiaTheme="minorEastAsia"/>
          <w:noProof/>
          <w:color w:val="000000" w:themeColor="text1"/>
          <w:lang w:val="cy-GB" w:eastAsia="en-GB"/>
        </w:rPr>
        <w:t>BywydCampws</w:t>
      </w:r>
    </w:p>
    <w:p w14:paraId="65FB5780" w14:textId="77777777" w:rsidR="007B6B37" w:rsidRDefault="00B27871" w:rsidP="007B6B37">
      <w:pPr>
        <w:spacing w:after="0" w:line="240" w:lineRule="auto"/>
        <w:jc w:val="right"/>
      </w:pPr>
      <w:r>
        <w:rPr>
          <w:rFonts w:cstheme="minorHAnsi"/>
          <w:noProof/>
        </w:rPr>
        <w:t>CampusLife</w:t>
      </w:r>
      <w:r w:rsidRPr="00377B81">
        <w:rPr>
          <w:rFonts w:cstheme="minorHAnsi"/>
          <w:noProof/>
        </w:rPr>
        <w:t xml:space="preserve"> / </w:t>
      </w:r>
      <w:r>
        <w:rPr>
          <w:rFonts w:cstheme="minorHAnsi"/>
          <w:noProof/>
        </w:rPr>
        <w:t>BywydCampws</w:t>
      </w:r>
    </w:p>
    <w:p w14:paraId="31EFCDA1" w14:textId="77777777" w:rsidR="007B6B37" w:rsidRDefault="00B27871" w:rsidP="007B6B37">
      <w:pPr>
        <w:spacing w:after="0" w:line="240" w:lineRule="auto"/>
        <w:jc w:val="right"/>
      </w:pPr>
      <w:r>
        <w:rPr>
          <w:rFonts w:cstheme="minorHAnsi"/>
          <w:noProof/>
        </w:rPr>
        <w:t xml:space="preserve">Student Services / </w:t>
      </w:r>
      <w:r>
        <w:rPr>
          <w:rFonts w:eastAsiaTheme="minorEastAsia"/>
          <w:noProof/>
          <w:lang w:eastAsia="en-GB"/>
        </w:rPr>
        <w:t>Gwasanaethau Myfyrwyr</w:t>
      </w:r>
    </w:p>
    <w:p w14:paraId="00EE7F02" w14:textId="77777777" w:rsidR="007B6B37" w:rsidRDefault="00C43534" w:rsidP="007B6B37">
      <w:pPr>
        <w:spacing w:after="0" w:line="240" w:lineRule="auto"/>
        <w:jc w:val="right"/>
      </w:pPr>
      <w:r w:rsidRPr="00377B81">
        <w:rPr>
          <w:rFonts w:eastAsiaTheme="minorEastAsia" w:cstheme="minorHAnsi"/>
          <w:noProof/>
        </w:rPr>
        <w:t>Swansea University</w:t>
      </w:r>
      <w:r w:rsidRPr="00377B81">
        <w:rPr>
          <w:rFonts w:eastAsiaTheme="minorEastAsia" w:cstheme="minorHAnsi"/>
          <w:bCs/>
          <w:noProof/>
        </w:rPr>
        <w:t xml:space="preserve"> / </w:t>
      </w:r>
      <w:r w:rsidRPr="00377B81">
        <w:rPr>
          <w:rFonts w:cstheme="minorHAnsi"/>
          <w:noProof/>
        </w:rPr>
        <w:t>Prifysgol Abertawe</w:t>
      </w:r>
    </w:p>
    <w:p w14:paraId="123A5CBC" w14:textId="2742F418" w:rsidR="007B6B37" w:rsidRDefault="007A3FEA" w:rsidP="007B6B37">
      <w:pPr>
        <w:spacing w:after="0" w:line="240" w:lineRule="auto"/>
        <w:jc w:val="right"/>
      </w:pPr>
      <w:r>
        <w:rPr>
          <w:rFonts w:cstheme="minorHAnsi"/>
          <w:noProof/>
        </w:rPr>
        <w:lastRenderedPageBreak/>
        <w:t xml:space="preserve">Talbot </w:t>
      </w:r>
      <w:r w:rsidR="00C43534" w:rsidRPr="00377B81">
        <w:rPr>
          <w:rFonts w:cstheme="minorHAnsi"/>
          <w:noProof/>
        </w:rPr>
        <w:t>Building / Adeila</w:t>
      </w:r>
      <w:r>
        <w:rPr>
          <w:rFonts w:cstheme="minorHAnsi"/>
          <w:noProof/>
        </w:rPr>
        <w:t>d Talbot</w:t>
      </w:r>
    </w:p>
    <w:p w14:paraId="1D7A095D" w14:textId="77777777" w:rsidR="007B6B37" w:rsidRDefault="00C43534" w:rsidP="007B6B37">
      <w:pPr>
        <w:spacing w:after="0" w:line="240" w:lineRule="auto"/>
        <w:jc w:val="right"/>
      </w:pPr>
      <w:r w:rsidRPr="00377B81">
        <w:rPr>
          <w:rFonts w:cstheme="minorHAnsi"/>
          <w:noProof/>
        </w:rPr>
        <w:t>Singleton Park / Parc Singleton</w:t>
      </w:r>
    </w:p>
    <w:p w14:paraId="130DEA38" w14:textId="77777777" w:rsidR="007B6B37" w:rsidRDefault="00C43534" w:rsidP="007B6B37">
      <w:pPr>
        <w:spacing w:after="0" w:line="240" w:lineRule="auto"/>
        <w:jc w:val="right"/>
      </w:pPr>
      <w:r w:rsidRPr="00377B81">
        <w:rPr>
          <w:rFonts w:cstheme="minorHAnsi"/>
          <w:noProof/>
        </w:rPr>
        <w:t>Swansea / Abertawe</w:t>
      </w:r>
    </w:p>
    <w:p w14:paraId="6A4CD682" w14:textId="77777777" w:rsidR="007B6B37" w:rsidRPr="00B91B8D" w:rsidRDefault="00C43534" w:rsidP="007B6B37">
      <w:pPr>
        <w:spacing w:after="0" w:line="240" w:lineRule="auto"/>
        <w:jc w:val="right"/>
        <w:rPr>
          <w:lang w:val="fr-FR"/>
        </w:rPr>
      </w:pPr>
      <w:r w:rsidRPr="007E1C20">
        <w:rPr>
          <w:rFonts w:cstheme="minorHAnsi"/>
          <w:noProof/>
          <w:lang w:val="fr-FR"/>
        </w:rPr>
        <w:t>SA2 8PP</w:t>
      </w:r>
    </w:p>
    <w:p w14:paraId="6D7EF9A4" w14:textId="74B63EBB" w:rsidR="007B6B37" w:rsidRPr="00B91B8D" w:rsidRDefault="00C43534" w:rsidP="007B6B37">
      <w:pPr>
        <w:spacing w:after="0" w:line="240" w:lineRule="auto"/>
        <w:jc w:val="right"/>
        <w:rPr>
          <w:lang w:val="fr-FR"/>
        </w:rPr>
      </w:pPr>
      <w:r w:rsidRPr="007E1C20">
        <w:rPr>
          <w:rFonts w:cstheme="minorHAnsi"/>
          <w:noProof/>
          <w:lang w:val="fr-FR"/>
        </w:rPr>
        <w:t>Tel / Ffôn:</w:t>
      </w:r>
      <w:r w:rsidR="006E7E3D" w:rsidRPr="006E7E3D">
        <w:rPr>
          <w:rStyle w:val="ListParagraph"/>
          <w:rFonts w:ascii="Arial" w:hAnsi="Arial" w:cs="Arial"/>
          <w:color w:val="515051"/>
          <w:spacing w:val="-5"/>
          <w:sz w:val="27"/>
          <w:szCs w:val="27"/>
          <w:shd w:val="clear" w:color="auto" w:fill="FCFCFC"/>
        </w:rPr>
        <w:t xml:space="preserve"> </w:t>
      </w:r>
      <w:r w:rsidR="006E7E3D" w:rsidRPr="006E7E3D">
        <w:rPr>
          <w:rStyle w:val="Strong"/>
          <w:rFonts w:cstheme="minorHAnsi"/>
          <w:b w:val="0"/>
          <w:bCs w:val="0"/>
          <w:color w:val="515051"/>
          <w:spacing w:val="-5"/>
          <w:shd w:val="clear" w:color="auto" w:fill="FCFCFC"/>
        </w:rPr>
        <w:t>01792 602000</w:t>
      </w:r>
      <w:r w:rsidRPr="007E1C20">
        <w:rPr>
          <w:rFonts w:cstheme="minorHAnsi"/>
          <w:noProof/>
          <w:lang w:val="fr-FR"/>
        </w:rPr>
        <w:t xml:space="preserve"> </w:t>
      </w:r>
    </w:p>
    <w:p w14:paraId="78D00F58" w14:textId="77780680" w:rsidR="00C43534" w:rsidRPr="00B91B8D" w:rsidRDefault="00C43534" w:rsidP="007B6B37">
      <w:pPr>
        <w:spacing w:after="0" w:line="240" w:lineRule="auto"/>
        <w:jc w:val="right"/>
        <w:rPr>
          <w:rStyle w:val="Hyperlink"/>
          <w:color w:val="auto"/>
          <w:u w:val="none"/>
          <w:lang w:val="fr-FR"/>
        </w:rPr>
      </w:pPr>
      <w:r w:rsidRPr="007E1C20">
        <w:rPr>
          <w:rFonts w:cstheme="minorHAnsi"/>
          <w:noProof/>
          <w:lang w:val="fr-FR"/>
        </w:rPr>
        <w:t xml:space="preserve">Email / E-bost: </w:t>
      </w:r>
      <w:hyperlink r:id="rId16" w:history="1">
        <w:r w:rsidR="00481E24">
          <w:rPr>
            <w:rStyle w:val="Hyperlink"/>
            <w:rFonts w:cstheme="minorHAnsi"/>
            <w:noProof/>
            <w:lang w:val="fr-FR"/>
          </w:rPr>
          <w:t>Faith</w:t>
        </w:r>
        <w:r w:rsidR="00CA013C" w:rsidRPr="00076492">
          <w:rPr>
            <w:rStyle w:val="Hyperlink"/>
            <w:rFonts w:cstheme="minorHAnsi"/>
            <w:noProof/>
            <w:lang w:val="fr-FR"/>
          </w:rPr>
          <w:t>.CampusLife@Swansea.ac.uk</w:t>
        </w:r>
      </w:hyperlink>
    </w:p>
    <w:p w14:paraId="1B854800" w14:textId="0D7A2DB5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p w14:paraId="23383898" w14:textId="4E9AFE35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sectPr w:rsidR="00941B00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D8"/>
    <w:multiLevelType w:val="hybridMultilevel"/>
    <w:tmpl w:val="E4DC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3648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E17"/>
    <w:multiLevelType w:val="hybridMultilevel"/>
    <w:tmpl w:val="A8A65C40"/>
    <w:lvl w:ilvl="0" w:tplc="8DA8D4B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1848"/>
    <w:multiLevelType w:val="hybridMultilevel"/>
    <w:tmpl w:val="78D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DD3"/>
    <w:multiLevelType w:val="hybridMultilevel"/>
    <w:tmpl w:val="17C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09"/>
    <w:multiLevelType w:val="hybridMultilevel"/>
    <w:tmpl w:val="FE2C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B4F"/>
    <w:multiLevelType w:val="hybridMultilevel"/>
    <w:tmpl w:val="ED70A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2C"/>
    <w:multiLevelType w:val="hybridMultilevel"/>
    <w:tmpl w:val="C71023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CE58AE"/>
    <w:multiLevelType w:val="hybridMultilevel"/>
    <w:tmpl w:val="C08C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A4D"/>
    <w:multiLevelType w:val="hybridMultilevel"/>
    <w:tmpl w:val="EF6232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E8B"/>
    <w:multiLevelType w:val="hybridMultilevel"/>
    <w:tmpl w:val="3D9C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421"/>
    <w:multiLevelType w:val="hybridMultilevel"/>
    <w:tmpl w:val="626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10B8"/>
    <w:multiLevelType w:val="hybridMultilevel"/>
    <w:tmpl w:val="A4469474"/>
    <w:lvl w:ilvl="0" w:tplc="B1C4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75"/>
    <w:multiLevelType w:val="hybridMultilevel"/>
    <w:tmpl w:val="FC6ECF8C"/>
    <w:lvl w:ilvl="0" w:tplc="C4626C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4AF4"/>
    <w:multiLevelType w:val="hybridMultilevel"/>
    <w:tmpl w:val="7690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0418"/>
    <w:multiLevelType w:val="hybridMultilevel"/>
    <w:tmpl w:val="0CE285DC"/>
    <w:lvl w:ilvl="0" w:tplc="C5A24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73A9"/>
    <w:multiLevelType w:val="hybridMultilevel"/>
    <w:tmpl w:val="DCFA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56B"/>
    <w:multiLevelType w:val="hybridMultilevel"/>
    <w:tmpl w:val="3DCC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B6086"/>
    <w:multiLevelType w:val="hybridMultilevel"/>
    <w:tmpl w:val="7130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2D0A"/>
    <w:multiLevelType w:val="hybridMultilevel"/>
    <w:tmpl w:val="29D06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709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329602668">
    <w:abstractNumId w:val="9"/>
  </w:num>
  <w:num w:numId="3" w16cid:durableId="173712357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351879086">
    <w:abstractNumId w:val="11"/>
  </w:num>
  <w:num w:numId="5" w16cid:durableId="99938646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660886286">
    <w:abstractNumId w:val="0"/>
  </w:num>
  <w:num w:numId="7" w16cid:durableId="1626306319">
    <w:abstractNumId w:val="19"/>
  </w:num>
  <w:num w:numId="8" w16cid:durableId="584611082">
    <w:abstractNumId w:val="10"/>
  </w:num>
  <w:num w:numId="9" w16cid:durableId="1085491145">
    <w:abstractNumId w:val="2"/>
  </w:num>
  <w:num w:numId="10" w16cid:durableId="1248270348">
    <w:abstractNumId w:val="7"/>
  </w:num>
  <w:num w:numId="11" w16cid:durableId="113949313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113893671">
    <w:abstractNumId w:val="5"/>
  </w:num>
  <w:num w:numId="13" w16cid:durableId="1516921797">
    <w:abstractNumId w:val="14"/>
  </w:num>
  <w:num w:numId="14" w16cid:durableId="2124810048">
    <w:abstractNumId w:val="12"/>
  </w:num>
  <w:num w:numId="15" w16cid:durableId="1081296118">
    <w:abstractNumId w:val="1"/>
  </w:num>
  <w:num w:numId="16" w16cid:durableId="1336881300">
    <w:abstractNumId w:val="3"/>
  </w:num>
  <w:num w:numId="17" w16cid:durableId="1880435090">
    <w:abstractNumId w:val="13"/>
  </w:num>
  <w:num w:numId="18" w16cid:durableId="138420147">
    <w:abstractNumId w:val="4"/>
  </w:num>
  <w:num w:numId="19" w16cid:durableId="1784031756">
    <w:abstractNumId w:val="22"/>
  </w:num>
  <w:num w:numId="20" w16cid:durableId="702170098">
    <w:abstractNumId w:val="8"/>
  </w:num>
  <w:num w:numId="21" w16cid:durableId="922953167">
    <w:abstractNumId w:val="18"/>
  </w:num>
  <w:num w:numId="22" w16cid:durableId="821853683">
    <w:abstractNumId w:val="23"/>
  </w:num>
  <w:num w:numId="23" w16cid:durableId="1553611417">
    <w:abstractNumId w:val="17"/>
  </w:num>
  <w:num w:numId="24" w16cid:durableId="706029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35BD0"/>
    <w:rsid w:val="00046111"/>
    <w:rsid w:val="00065BF5"/>
    <w:rsid w:val="000807A0"/>
    <w:rsid w:val="00091956"/>
    <w:rsid w:val="000B0258"/>
    <w:rsid w:val="000D0C28"/>
    <w:rsid w:val="00140561"/>
    <w:rsid w:val="001443B8"/>
    <w:rsid w:val="001504A0"/>
    <w:rsid w:val="00152481"/>
    <w:rsid w:val="0015333C"/>
    <w:rsid w:val="00161ABB"/>
    <w:rsid w:val="001848E0"/>
    <w:rsid w:val="001862D4"/>
    <w:rsid w:val="001B2992"/>
    <w:rsid w:val="00215729"/>
    <w:rsid w:val="002355E2"/>
    <w:rsid w:val="00280A0C"/>
    <w:rsid w:val="002A21CF"/>
    <w:rsid w:val="002A76E4"/>
    <w:rsid w:val="002E101C"/>
    <w:rsid w:val="002F441F"/>
    <w:rsid w:val="00322A91"/>
    <w:rsid w:val="00327217"/>
    <w:rsid w:val="00337EF7"/>
    <w:rsid w:val="00373148"/>
    <w:rsid w:val="00375795"/>
    <w:rsid w:val="00392919"/>
    <w:rsid w:val="003946C4"/>
    <w:rsid w:val="003B20A2"/>
    <w:rsid w:val="003E291A"/>
    <w:rsid w:val="003E4748"/>
    <w:rsid w:val="003E7561"/>
    <w:rsid w:val="00402682"/>
    <w:rsid w:val="004071C7"/>
    <w:rsid w:val="00413D59"/>
    <w:rsid w:val="00415748"/>
    <w:rsid w:val="004247E4"/>
    <w:rsid w:val="00425970"/>
    <w:rsid w:val="00481E24"/>
    <w:rsid w:val="004844F4"/>
    <w:rsid w:val="00486D34"/>
    <w:rsid w:val="004A0A6C"/>
    <w:rsid w:val="004B1912"/>
    <w:rsid w:val="004B2C97"/>
    <w:rsid w:val="004B663C"/>
    <w:rsid w:val="004C0E6C"/>
    <w:rsid w:val="004E6AFE"/>
    <w:rsid w:val="004F688F"/>
    <w:rsid w:val="004F6DA6"/>
    <w:rsid w:val="00530587"/>
    <w:rsid w:val="00551DE9"/>
    <w:rsid w:val="005557EC"/>
    <w:rsid w:val="00573517"/>
    <w:rsid w:val="0059272F"/>
    <w:rsid w:val="00596C64"/>
    <w:rsid w:val="005A774D"/>
    <w:rsid w:val="005B0F3A"/>
    <w:rsid w:val="005C25F6"/>
    <w:rsid w:val="005E54F6"/>
    <w:rsid w:val="006273AC"/>
    <w:rsid w:val="00650852"/>
    <w:rsid w:val="006876EC"/>
    <w:rsid w:val="00694DA9"/>
    <w:rsid w:val="006B2741"/>
    <w:rsid w:val="006B3AA1"/>
    <w:rsid w:val="006E6A62"/>
    <w:rsid w:val="006E7E3D"/>
    <w:rsid w:val="00723DFF"/>
    <w:rsid w:val="00740979"/>
    <w:rsid w:val="00764D27"/>
    <w:rsid w:val="0076724D"/>
    <w:rsid w:val="00776B2F"/>
    <w:rsid w:val="00791C74"/>
    <w:rsid w:val="007A3FEA"/>
    <w:rsid w:val="007A4209"/>
    <w:rsid w:val="007B6B37"/>
    <w:rsid w:val="007C16B5"/>
    <w:rsid w:val="007C3211"/>
    <w:rsid w:val="007C49AD"/>
    <w:rsid w:val="007E26CC"/>
    <w:rsid w:val="007E516D"/>
    <w:rsid w:val="00814BC7"/>
    <w:rsid w:val="008175E2"/>
    <w:rsid w:val="0083187B"/>
    <w:rsid w:val="0083633F"/>
    <w:rsid w:val="008457CB"/>
    <w:rsid w:val="00872CD1"/>
    <w:rsid w:val="008A020A"/>
    <w:rsid w:val="008B65EA"/>
    <w:rsid w:val="008B7935"/>
    <w:rsid w:val="008D7B9D"/>
    <w:rsid w:val="008E1022"/>
    <w:rsid w:val="009028C8"/>
    <w:rsid w:val="009167A6"/>
    <w:rsid w:val="00941B00"/>
    <w:rsid w:val="00954A63"/>
    <w:rsid w:val="00960B1D"/>
    <w:rsid w:val="00972BFC"/>
    <w:rsid w:val="00981DC7"/>
    <w:rsid w:val="00993C9A"/>
    <w:rsid w:val="009B66EC"/>
    <w:rsid w:val="009C2B8F"/>
    <w:rsid w:val="009E54D1"/>
    <w:rsid w:val="009F144B"/>
    <w:rsid w:val="00A072FE"/>
    <w:rsid w:val="00A16031"/>
    <w:rsid w:val="00A332BB"/>
    <w:rsid w:val="00A37CF1"/>
    <w:rsid w:val="00AA7B2C"/>
    <w:rsid w:val="00AF773E"/>
    <w:rsid w:val="00B234F0"/>
    <w:rsid w:val="00B27871"/>
    <w:rsid w:val="00B429D3"/>
    <w:rsid w:val="00B44E3F"/>
    <w:rsid w:val="00B52284"/>
    <w:rsid w:val="00B62932"/>
    <w:rsid w:val="00B75BD0"/>
    <w:rsid w:val="00B91B8D"/>
    <w:rsid w:val="00BB1250"/>
    <w:rsid w:val="00BC3C97"/>
    <w:rsid w:val="00C43534"/>
    <w:rsid w:val="00C53048"/>
    <w:rsid w:val="00C62E9C"/>
    <w:rsid w:val="00C810A1"/>
    <w:rsid w:val="00C81170"/>
    <w:rsid w:val="00CA013C"/>
    <w:rsid w:val="00CA4CA7"/>
    <w:rsid w:val="00CB7380"/>
    <w:rsid w:val="00CF5302"/>
    <w:rsid w:val="00D0663F"/>
    <w:rsid w:val="00D15384"/>
    <w:rsid w:val="00D4369B"/>
    <w:rsid w:val="00D45085"/>
    <w:rsid w:val="00D56103"/>
    <w:rsid w:val="00DA69D0"/>
    <w:rsid w:val="00DC639D"/>
    <w:rsid w:val="00E0335C"/>
    <w:rsid w:val="00E322F7"/>
    <w:rsid w:val="00E51A96"/>
    <w:rsid w:val="00E57D9E"/>
    <w:rsid w:val="00E71A2B"/>
    <w:rsid w:val="00E95246"/>
    <w:rsid w:val="00EB5A29"/>
    <w:rsid w:val="00F03517"/>
    <w:rsid w:val="00F40D78"/>
    <w:rsid w:val="00F53B50"/>
    <w:rsid w:val="00F65067"/>
    <w:rsid w:val="00F67F4C"/>
    <w:rsid w:val="00FA45BB"/>
    <w:rsid w:val="00FA4E79"/>
    <w:rsid w:val="00FA4FC6"/>
    <w:rsid w:val="00FB0939"/>
    <w:rsid w:val="00FB6CAD"/>
    <w:rsid w:val="00FD3CFF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2FC5"/>
  <w15:docId w15:val="{ECB9DD9C-F17F-422C-A50F-8054A8E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0E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twitter.com/campuslife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facebook.com/CampusLife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plaincy.CampusLife@Swansea.ac.uk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Chaplaincy.CampusLife@Swanse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nda.C.Williams@Swansea.ac.uk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instagram.com/campuslifes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495D4C-B070-411E-9071-EA6054FA654F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GB"/>
        </a:p>
      </dgm:t>
    </dgm:pt>
    <dgm:pt modelId="{45A1D42F-11B7-4482-8606-8264B2193C99}">
      <dgm:prSet phldrT="[Text]"/>
      <dgm:spPr/>
      <dgm:t>
        <a:bodyPr/>
        <a:lstStyle/>
        <a:p>
          <a:r>
            <a:rPr lang="en-GB" dirty="0"/>
            <a:t>Faith Manager and Lead Chaplain (Christian) </a:t>
          </a:r>
        </a:p>
      </dgm:t>
    </dgm:pt>
    <dgm:pt modelId="{ABBDF26B-EB10-4022-85E4-6DD86F9E8202}" type="parTrans" cxnId="{3FFF57AA-652E-4938-BA02-1BA5C6D58393}">
      <dgm:prSet/>
      <dgm:spPr/>
      <dgm:t>
        <a:bodyPr/>
        <a:lstStyle/>
        <a:p>
          <a:endParaRPr lang="en-GB"/>
        </a:p>
      </dgm:t>
    </dgm:pt>
    <dgm:pt modelId="{C2B947E6-2E30-4B71-A3E4-9363B07E9902}" type="sibTrans" cxnId="{3FFF57AA-652E-4938-BA02-1BA5C6D58393}">
      <dgm:prSet/>
      <dgm:spPr/>
      <dgm:t>
        <a:bodyPr/>
        <a:lstStyle/>
        <a:p>
          <a:endParaRPr lang="en-GB"/>
        </a:p>
      </dgm:t>
    </dgm:pt>
    <dgm:pt modelId="{F8988787-437D-4F52-8EF0-44BAB13485D3}">
      <dgm:prSet/>
      <dgm:spPr/>
      <dgm:t>
        <a:bodyPr/>
        <a:lstStyle/>
        <a:p>
          <a:r>
            <a:rPr lang="en-GB" dirty="0"/>
            <a:t>Muslim Chaplain and Interfaith Lead</a:t>
          </a:r>
        </a:p>
      </dgm:t>
    </dgm:pt>
    <dgm:pt modelId="{EE41A4BD-C5B7-43BE-9D2B-5365B6171E4C}" type="sibTrans" cxnId="{DAE1D330-CA52-4155-95C0-F3241CD6C31A}">
      <dgm:prSet/>
      <dgm:spPr/>
      <dgm:t>
        <a:bodyPr/>
        <a:lstStyle/>
        <a:p>
          <a:endParaRPr lang="en-GB"/>
        </a:p>
      </dgm:t>
    </dgm:pt>
    <dgm:pt modelId="{DF012416-3E0E-4FCF-A58E-B88C9BE73375}" type="parTrans" cxnId="{DAE1D330-CA52-4155-95C0-F3241CD6C31A}">
      <dgm:prSet/>
      <dgm:spPr/>
      <dgm:t>
        <a:bodyPr/>
        <a:lstStyle/>
        <a:p>
          <a:endParaRPr lang="en-GB"/>
        </a:p>
      </dgm:t>
    </dgm:pt>
    <dgm:pt modelId="{9C169382-37DA-498F-A47B-D551F896621F}">
      <dgm:prSet/>
      <dgm:spPr/>
      <dgm:t>
        <a:bodyPr/>
        <a:lstStyle/>
        <a:p>
          <a:r>
            <a:rPr lang="en-GB" dirty="0"/>
            <a:t>Administrator</a:t>
          </a:r>
        </a:p>
      </dgm:t>
    </dgm:pt>
    <dgm:pt modelId="{0A420CD2-CCA8-42A3-9E63-4496B90F1BEF}" type="sibTrans" cxnId="{D3885C65-9D4D-4FF5-9AB0-60C7C4AD275F}">
      <dgm:prSet/>
      <dgm:spPr/>
      <dgm:t>
        <a:bodyPr/>
        <a:lstStyle/>
        <a:p>
          <a:endParaRPr lang="en-GB"/>
        </a:p>
      </dgm:t>
    </dgm:pt>
    <dgm:pt modelId="{86C4D54A-3480-4547-B236-2687D0CBD8C0}" type="parTrans" cxnId="{D3885C65-9D4D-4FF5-9AB0-60C7C4AD275F}">
      <dgm:prSet/>
      <dgm:spPr/>
      <dgm:t>
        <a:bodyPr/>
        <a:lstStyle/>
        <a:p>
          <a:endParaRPr lang="en-GB"/>
        </a:p>
      </dgm:t>
    </dgm:pt>
    <dgm:pt modelId="{B8C628AB-2391-4060-A13A-79899F8437FE}">
      <dgm:prSet/>
      <dgm:spPr/>
      <dgm:t>
        <a:bodyPr/>
        <a:lstStyle/>
        <a:p>
          <a:r>
            <a:rPr lang="en-GB"/>
            <a:t>Christian Chaplain</a:t>
          </a:r>
        </a:p>
      </dgm:t>
    </dgm:pt>
    <dgm:pt modelId="{71CF68C3-2D3D-4087-8613-0B9DAC646278}" type="parTrans" cxnId="{4F694C53-992A-44E4-BF02-5887C8254544}">
      <dgm:prSet/>
      <dgm:spPr/>
      <dgm:t>
        <a:bodyPr/>
        <a:lstStyle/>
        <a:p>
          <a:endParaRPr lang="en-GB"/>
        </a:p>
      </dgm:t>
    </dgm:pt>
    <dgm:pt modelId="{6684CEE5-2941-414F-964A-DF5A7B7D6656}" type="sibTrans" cxnId="{4F694C53-992A-44E4-BF02-5887C8254544}">
      <dgm:prSet/>
      <dgm:spPr/>
      <dgm:t>
        <a:bodyPr/>
        <a:lstStyle/>
        <a:p>
          <a:endParaRPr lang="en-GB"/>
        </a:p>
      </dgm:t>
    </dgm:pt>
    <dgm:pt modelId="{520D7527-5E76-438B-8DF7-0F0253E436AD}">
      <dgm:prSet/>
      <dgm:spPr/>
      <dgm:t>
        <a:bodyPr/>
        <a:lstStyle/>
        <a:p>
          <a:r>
            <a:rPr lang="en-GB"/>
            <a:t>Haven Co-ordinator</a:t>
          </a:r>
        </a:p>
      </dgm:t>
    </dgm:pt>
    <dgm:pt modelId="{CF5C6E8B-D22C-4F20-B036-44BB1D1F6794}" type="parTrans" cxnId="{18F6CA57-1079-416A-8028-1AB32B2C9933}">
      <dgm:prSet/>
      <dgm:spPr/>
    </dgm:pt>
    <dgm:pt modelId="{48B486C6-4ED7-437F-9D63-C1FFCC43B026}" type="sibTrans" cxnId="{18F6CA57-1079-416A-8028-1AB32B2C9933}">
      <dgm:prSet/>
      <dgm:spPr/>
    </dgm:pt>
    <dgm:pt modelId="{DAA8B1DC-D399-4268-A6B0-D73B29086DC0}" type="asst">
      <dgm:prSet/>
      <dgm:spPr/>
      <dgm:t>
        <a:bodyPr/>
        <a:lstStyle/>
        <a:p>
          <a:r>
            <a:rPr lang="en-GB"/>
            <a:t>Pastoral Assistant</a:t>
          </a:r>
        </a:p>
      </dgm:t>
    </dgm:pt>
    <dgm:pt modelId="{0B0CE34C-FEA1-49B2-8E8D-AD9D88C70496}" type="parTrans" cxnId="{32E8B0E1-BA6C-4CFE-9D89-F2785F12F3C8}">
      <dgm:prSet/>
      <dgm:spPr/>
    </dgm:pt>
    <dgm:pt modelId="{A7707742-C485-4DB6-806C-0408D6BCA1FE}" type="sibTrans" cxnId="{32E8B0E1-BA6C-4CFE-9D89-F2785F12F3C8}">
      <dgm:prSet/>
      <dgm:spPr/>
    </dgm:pt>
    <dgm:pt modelId="{19435C2E-93CD-4A31-9525-3BE4101E4CEC}" type="asst">
      <dgm:prSet/>
      <dgm:spPr/>
      <dgm:t>
        <a:bodyPr/>
        <a:lstStyle/>
        <a:p>
          <a:r>
            <a:rPr lang="en-GB"/>
            <a:t>Assc Chaplains &amp; Faith reps</a:t>
          </a:r>
        </a:p>
      </dgm:t>
    </dgm:pt>
    <dgm:pt modelId="{B74F3026-C74B-4649-B690-4278A0299FFF}" type="parTrans" cxnId="{853AC81B-126B-4677-BE85-E20583B9EDCA}">
      <dgm:prSet/>
      <dgm:spPr/>
    </dgm:pt>
    <dgm:pt modelId="{334DB2D1-DBBA-43B5-BB1E-3EAD6614ED4F}" type="sibTrans" cxnId="{853AC81B-126B-4677-BE85-E20583B9EDCA}">
      <dgm:prSet/>
      <dgm:spPr/>
    </dgm:pt>
    <dgm:pt modelId="{97E011F4-B37C-4417-8DC8-341DB01C0FE8}" type="pres">
      <dgm:prSet presAssocID="{D9495D4C-B070-411E-9071-EA6054FA65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99106A-3BFD-40BC-A6C9-4E2A5321FDDC}" type="pres">
      <dgm:prSet presAssocID="{45A1D42F-11B7-4482-8606-8264B2193C99}" presName="hierRoot1" presStyleCnt="0">
        <dgm:presLayoutVars>
          <dgm:hierBranch val="init"/>
        </dgm:presLayoutVars>
      </dgm:prSet>
      <dgm:spPr/>
    </dgm:pt>
    <dgm:pt modelId="{E8BBEA96-FAA5-4DE2-9B75-59BDA9C9C61F}" type="pres">
      <dgm:prSet presAssocID="{45A1D42F-11B7-4482-8606-8264B2193C99}" presName="rootComposite1" presStyleCnt="0"/>
      <dgm:spPr/>
    </dgm:pt>
    <dgm:pt modelId="{4DAC6B73-089A-4A00-B194-1B53263E791D}" type="pres">
      <dgm:prSet presAssocID="{45A1D42F-11B7-4482-8606-8264B2193C99}" presName="rootText1" presStyleLbl="node0" presStyleIdx="0" presStyleCnt="1">
        <dgm:presLayoutVars>
          <dgm:chPref val="3"/>
        </dgm:presLayoutVars>
      </dgm:prSet>
      <dgm:spPr/>
    </dgm:pt>
    <dgm:pt modelId="{92B8B60F-98B6-4A7F-87A5-EF34E9ECC68B}" type="pres">
      <dgm:prSet presAssocID="{45A1D42F-11B7-4482-8606-8264B2193C99}" presName="rootConnector1" presStyleLbl="node1" presStyleIdx="0" presStyleCnt="0"/>
      <dgm:spPr/>
    </dgm:pt>
    <dgm:pt modelId="{13C06E7F-1D55-4261-A022-4B4AFEBB159B}" type="pres">
      <dgm:prSet presAssocID="{45A1D42F-11B7-4482-8606-8264B2193C99}" presName="hierChild2" presStyleCnt="0"/>
      <dgm:spPr/>
    </dgm:pt>
    <dgm:pt modelId="{ED98DFC0-0822-413C-BF11-9E5FBA4C59B1}" type="pres">
      <dgm:prSet presAssocID="{DF012416-3E0E-4FCF-A58E-B88C9BE73375}" presName="Name37" presStyleLbl="parChTrans1D2" presStyleIdx="0" presStyleCnt="2"/>
      <dgm:spPr/>
    </dgm:pt>
    <dgm:pt modelId="{FB4E480B-F7CD-4835-B43A-398613F56BF1}" type="pres">
      <dgm:prSet presAssocID="{F8988787-437D-4F52-8EF0-44BAB13485D3}" presName="hierRoot2" presStyleCnt="0">
        <dgm:presLayoutVars>
          <dgm:hierBranch val="init"/>
        </dgm:presLayoutVars>
      </dgm:prSet>
      <dgm:spPr/>
    </dgm:pt>
    <dgm:pt modelId="{D0F73198-51D7-459A-805A-B12DFE87EABD}" type="pres">
      <dgm:prSet presAssocID="{F8988787-437D-4F52-8EF0-44BAB13485D3}" presName="rootComposite" presStyleCnt="0"/>
      <dgm:spPr/>
    </dgm:pt>
    <dgm:pt modelId="{1C8A97BE-0A31-47B7-9DFC-8E797E4632A7}" type="pres">
      <dgm:prSet presAssocID="{F8988787-437D-4F52-8EF0-44BAB13485D3}" presName="rootText" presStyleLbl="node2" presStyleIdx="0" presStyleCnt="2">
        <dgm:presLayoutVars>
          <dgm:chPref val="3"/>
        </dgm:presLayoutVars>
      </dgm:prSet>
      <dgm:spPr/>
    </dgm:pt>
    <dgm:pt modelId="{CF5EC68F-252B-4333-8D21-09A2BBC8CA82}" type="pres">
      <dgm:prSet presAssocID="{F8988787-437D-4F52-8EF0-44BAB13485D3}" presName="rootConnector" presStyleLbl="node2" presStyleIdx="0" presStyleCnt="2"/>
      <dgm:spPr/>
    </dgm:pt>
    <dgm:pt modelId="{92270980-C334-4030-AC7C-3FD6335687DB}" type="pres">
      <dgm:prSet presAssocID="{F8988787-437D-4F52-8EF0-44BAB13485D3}" presName="hierChild4" presStyleCnt="0"/>
      <dgm:spPr/>
    </dgm:pt>
    <dgm:pt modelId="{249D6A24-2C73-422A-B6FD-11ABC3BAEB9A}" type="pres">
      <dgm:prSet presAssocID="{71CF68C3-2D3D-4087-8613-0B9DAC646278}" presName="Name37" presStyleLbl="parChTrans1D3" presStyleIdx="0" presStyleCnt="2"/>
      <dgm:spPr/>
    </dgm:pt>
    <dgm:pt modelId="{BADB7AAE-DA76-4A66-A09A-AB7BE4F9010A}" type="pres">
      <dgm:prSet presAssocID="{B8C628AB-2391-4060-A13A-79899F8437FE}" presName="hierRoot2" presStyleCnt="0">
        <dgm:presLayoutVars>
          <dgm:hierBranch val="init"/>
        </dgm:presLayoutVars>
      </dgm:prSet>
      <dgm:spPr/>
    </dgm:pt>
    <dgm:pt modelId="{7FC2CDEC-3EB1-4D50-A7C5-E38846FA8F75}" type="pres">
      <dgm:prSet presAssocID="{B8C628AB-2391-4060-A13A-79899F8437FE}" presName="rootComposite" presStyleCnt="0"/>
      <dgm:spPr/>
    </dgm:pt>
    <dgm:pt modelId="{FA993752-789B-4F10-B094-72537EDDC220}" type="pres">
      <dgm:prSet presAssocID="{B8C628AB-2391-4060-A13A-79899F8437FE}" presName="rootText" presStyleLbl="node3" presStyleIdx="0" presStyleCnt="2">
        <dgm:presLayoutVars>
          <dgm:chPref val="3"/>
        </dgm:presLayoutVars>
      </dgm:prSet>
      <dgm:spPr/>
    </dgm:pt>
    <dgm:pt modelId="{5162ACAE-49F1-4819-852F-DA27933F3944}" type="pres">
      <dgm:prSet presAssocID="{B8C628AB-2391-4060-A13A-79899F8437FE}" presName="rootConnector" presStyleLbl="node3" presStyleIdx="0" presStyleCnt="2"/>
      <dgm:spPr/>
    </dgm:pt>
    <dgm:pt modelId="{9201BA7C-4BD4-4762-B2F7-6137C12953FC}" type="pres">
      <dgm:prSet presAssocID="{B8C628AB-2391-4060-A13A-79899F8437FE}" presName="hierChild4" presStyleCnt="0"/>
      <dgm:spPr/>
    </dgm:pt>
    <dgm:pt modelId="{6F9D8687-49A7-4D25-AB9D-3327FF1D653B}" type="pres">
      <dgm:prSet presAssocID="{B8C628AB-2391-4060-A13A-79899F8437FE}" presName="hierChild5" presStyleCnt="0"/>
      <dgm:spPr/>
    </dgm:pt>
    <dgm:pt modelId="{C3192E30-B712-4D2B-8BB0-DD342763D257}" type="pres">
      <dgm:prSet presAssocID="{0B0CE34C-FEA1-49B2-8E8D-AD9D88C70496}" presName="Name111" presStyleLbl="parChTrans1D4" presStyleIdx="0" presStyleCnt="2"/>
      <dgm:spPr/>
    </dgm:pt>
    <dgm:pt modelId="{ABC71AE2-E74A-43AD-8022-72CEFC656376}" type="pres">
      <dgm:prSet presAssocID="{DAA8B1DC-D399-4268-A6B0-D73B29086DC0}" presName="hierRoot3" presStyleCnt="0">
        <dgm:presLayoutVars>
          <dgm:hierBranch val="init"/>
        </dgm:presLayoutVars>
      </dgm:prSet>
      <dgm:spPr/>
    </dgm:pt>
    <dgm:pt modelId="{40692EAE-AE3B-44E0-A052-782D475CD489}" type="pres">
      <dgm:prSet presAssocID="{DAA8B1DC-D399-4268-A6B0-D73B29086DC0}" presName="rootComposite3" presStyleCnt="0"/>
      <dgm:spPr/>
    </dgm:pt>
    <dgm:pt modelId="{951263F9-278F-4EF3-93A2-B69BC0132B2B}" type="pres">
      <dgm:prSet presAssocID="{DAA8B1DC-D399-4268-A6B0-D73B29086DC0}" presName="rootText3" presStyleLbl="asst3" presStyleIdx="0" presStyleCnt="2">
        <dgm:presLayoutVars>
          <dgm:chPref val="3"/>
        </dgm:presLayoutVars>
      </dgm:prSet>
      <dgm:spPr/>
    </dgm:pt>
    <dgm:pt modelId="{DC6818D6-BAB1-4C8E-B1EB-295D0581232C}" type="pres">
      <dgm:prSet presAssocID="{DAA8B1DC-D399-4268-A6B0-D73B29086DC0}" presName="rootConnector3" presStyleLbl="asst3" presStyleIdx="0" presStyleCnt="2"/>
      <dgm:spPr/>
    </dgm:pt>
    <dgm:pt modelId="{28477C7A-F28B-467C-BDA5-299155A0D8B7}" type="pres">
      <dgm:prSet presAssocID="{DAA8B1DC-D399-4268-A6B0-D73B29086DC0}" presName="hierChild6" presStyleCnt="0"/>
      <dgm:spPr/>
    </dgm:pt>
    <dgm:pt modelId="{9EC04358-6EC2-4D0F-94A2-C5A1CE41AAD6}" type="pres">
      <dgm:prSet presAssocID="{DAA8B1DC-D399-4268-A6B0-D73B29086DC0}" presName="hierChild7" presStyleCnt="0"/>
      <dgm:spPr/>
    </dgm:pt>
    <dgm:pt modelId="{3109EB4B-0A52-468C-8CCA-EC22351B048A}" type="pres">
      <dgm:prSet presAssocID="{B74F3026-C74B-4649-B690-4278A0299FFF}" presName="Name111" presStyleLbl="parChTrans1D4" presStyleIdx="1" presStyleCnt="2"/>
      <dgm:spPr/>
    </dgm:pt>
    <dgm:pt modelId="{BA2BF8C9-5160-4103-9AC9-2FA67572955A}" type="pres">
      <dgm:prSet presAssocID="{19435C2E-93CD-4A31-9525-3BE4101E4CEC}" presName="hierRoot3" presStyleCnt="0">
        <dgm:presLayoutVars>
          <dgm:hierBranch val="init"/>
        </dgm:presLayoutVars>
      </dgm:prSet>
      <dgm:spPr/>
    </dgm:pt>
    <dgm:pt modelId="{BF92C788-3666-4E2C-A4ED-B902C6229A6F}" type="pres">
      <dgm:prSet presAssocID="{19435C2E-93CD-4A31-9525-3BE4101E4CEC}" presName="rootComposite3" presStyleCnt="0"/>
      <dgm:spPr/>
    </dgm:pt>
    <dgm:pt modelId="{1ED53C68-EAD8-4727-AE89-8AD4E9E68767}" type="pres">
      <dgm:prSet presAssocID="{19435C2E-93CD-4A31-9525-3BE4101E4CEC}" presName="rootText3" presStyleLbl="asst3" presStyleIdx="1" presStyleCnt="2">
        <dgm:presLayoutVars>
          <dgm:chPref val="3"/>
        </dgm:presLayoutVars>
      </dgm:prSet>
      <dgm:spPr/>
    </dgm:pt>
    <dgm:pt modelId="{50E0836D-8BB7-410C-83D8-B7877E9E03B8}" type="pres">
      <dgm:prSet presAssocID="{19435C2E-93CD-4A31-9525-3BE4101E4CEC}" presName="rootConnector3" presStyleLbl="asst3" presStyleIdx="1" presStyleCnt="2"/>
      <dgm:spPr/>
    </dgm:pt>
    <dgm:pt modelId="{4974E1D1-231F-48FA-A37B-8C48F21E8346}" type="pres">
      <dgm:prSet presAssocID="{19435C2E-93CD-4A31-9525-3BE4101E4CEC}" presName="hierChild6" presStyleCnt="0"/>
      <dgm:spPr/>
    </dgm:pt>
    <dgm:pt modelId="{8238F8EA-B987-4916-841B-549BB65EE0BB}" type="pres">
      <dgm:prSet presAssocID="{19435C2E-93CD-4A31-9525-3BE4101E4CEC}" presName="hierChild7" presStyleCnt="0"/>
      <dgm:spPr/>
    </dgm:pt>
    <dgm:pt modelId="{D926E82D-D4C3-4EA6-97CF-5252E8681018}" type="pres">
      <dgm:prSet presAssocID="{CF5C6E8B-D22C-4F20-B036-44BB1D1F6794}" presName="Name37" presStyleLbl="parChTrans1D3" presStyleIdx="1" presStyleCnt="2"/>
      <dgm:spPr/>
    </dgm:pt>
    <dgm:pt modelId="{301B5155-9F5F-4E38-B07D-2A6422FDB1D9}" type="pres">
      <dgm:prSet presAssocID="{520D7527-5E76-438B-8DF7-0F0253E436AD}" presName="hierRoot2" presStyleCnt="0">
        <dgm:presLayoutVars>
          <dgm:hierBranch val="init"/>
        </dgm:presLayoutVars>
      </dgm:prSet>
      <dgm:spPr/>
    </dgm:pt>
    <dgm:pt modelId="{844CEC7F-DCF7-4838-AC6F-F454E6A504B2}" type="pres">
      <dgm:prSet presAssocID="{520D7527-5E76-438B-8DF7-0F0253E436AD}" presName="rootComposite" presStyleCnt="0"/>
      <dgm:spPr/>
    </dgm:pt>
    <dgm:pt modelId="{2DD19B50-67BC-4D04-B69E-35E4C4AFA5D3}" type="pres">
      <dgm:prSet presAssocID="{520D7527-5E76-438B-8DF7-0F0253E436AD}" presName="rootText" presStyleLbl="node3" presStyleIdx="1" presStyleCnt="2">
        <dgm:presLayoutVars>
          <dgm:chPref val="3"/>
        </dgm:presLayoutVars>
      </dgm:prSet>
      <dgm:spPr/>
    </dgm:pt>
    <dgm:pt modelId="{35DB7FA2-424A-40B7-97CE-1A0930BCD993}" type="pres">
      <dgm:prSet presAssocID="{520D7527-5E76-438B-8DF7-0F0253E436AD}" presName="rootConnector" presStyleLbl="node3" presStyleIdx="1" presStyleCnt="2"/>
      <dgm:spPr/>
    </dgm:pt>
    <dgm:pt modelId="{1A9E7AE5-2F78-4760-9294-93989DA8DC84}" type="pres">
      <dgm:prSet presAssocID="{520D7527-5E76-438B-8DF7-0F0253E436AD}" presName="hierChild4" presStyleCnt="0"/>
      <dgm:spPr/>
    </dgm:pt>
    <dgm:pt modelId="{75818BC6-6CD4-43F6-BD52-8E2FF22DA73E}" type="pres">
      <dgm:prSet presAssocID="{520D7527-5E76-438B-8DF7-0F0253E436AD}" presName="hierChild5" presStyleCnt="0"/>
      <dgm:spPr/>
    </dgm:pt>
    <dgm:pt modelId="{7062BDA0-2B27-4996-8D90-EFA3FD44A110}" type="pres">
      <dgm:prSet presAssocID="{F8988787-437D-4F52-8EF0-44BAB13485D3}" presName="hierChild5" presStyleCnt="0"/>
      <dgm:spPr/>
    </dgm:pt>
    <dgm:pt modelId="{6816A768-61D2-49C5-83A7-8D300A168681}" type="pres">
      <dgm:prSet presAssocID="{86C4D54A-3480-4547-B236-2687D0CBD8C0}" presName="Name37" presStyleLbl="parChTrans1D2" presStyleIdx="1" presStyleCnt="2"/>
      <dgm:spPr/>
    </dgm:pt>
    <dgm:pt modelId="{7237780C-594A-45C1-AC49-DF1C4E49018C}" type="pres">
      <dgm:prSet presAssocID="{9C169382-37DA-498F-A47B-D551F896621F}" presName="hierRoot2" presStyleCnt="0">
        <dgm:presLayoutVars>
          <dgm:hierBranch val="init"/>
        </dgm:presLayoutVars>
      </dgm:prSet>
      <dgm:spPr/>
    </dgm:pt>
    <dgm:pt modelId="{36EC6460-F5D0-4BBA-970F-8756AD35E08C}" type="pres">
      <dgm:prSet presAssocID="{9C169382-37DA-498F-A47B-D551F896621F}" presName="rootComposite" presStyleCnt="0"/>
      <dgm:spPr/>
    </dgm:pt>
    <dgm:pt modelId="{A37BB882-F63C-457F-A92E-CD94C3C7F000}" type="pres">
      <dgm:prSet presAssocID="{9C169382-37DA-498F-A47B-D551F896621F}" presName="rootText" presStyleLbl="node2" presStyleIdx="1" presStyleCnt="2">
        <dgm:presLayoutVars>
          <dgm:chPref val="3"/>
        </dgm:presLayoutVars>
      </dgm:prSet>
      <dgm:spPr/>
    </dgm:pt>
    <dgm:pt modelId="{5F4F9418-AEC8-4953-9B29-B184592B82D4}" type="pres">
      <dgm:prSet presAssocID="{9C169382-37DA-498F-A47B-D551F896621F}" presName="rootConnector" presStyleLbl="node2" presStyleIdx="1" presStyleCnt="2"/>
      <dgm:spPr/>
    </dgm:pt>
    <dgm:pt modelId="{37424CD5-3D2C-4621-B13F-E6266D829449}" type="pres">
      <dgm:prSet presAssocID="{9C169382-37DA-498F-A47B-D551F896621F}" presName="hierChild4" presStyleCnt="0"/>
      <dgm:spPr/>
    </dgm:pt>
    <dgm:pt modelId="{214FD499-F349-486E-A399-0842341BF24B}" type="pres">
      <dgm:prSet presAssocID="{9C169382-37DA-498F-A47B-D551F896621F}" presName="hierChild5" presStyleCnt="0"/>
      <dgm:spPr/>
    </dgm:pt>
    <dgm:pt modelId="{3DC87CC9-C63F-47F4-A73D-8FA9E3670B04}" type="pres">
      <dgm:prSet presAssocID="{45A1D42F-11B7-4482-8606-8264B2193C99}" presName="hierChild3" presStyleCnt="0"/>
      <dgm:spPr/>
    </dgm:pt>
  </dgm:ptLst>
  <dgm:cxnLst>
    <dgm:cxn modelId="{8E3CC40E-DA27-41AF-9AF5-278F4D78C8CD}" type="presOf" srcId="{F8988787-437D-4F52-8EF0-44BAB13485D3}" destId="{1C8A97BE-0A31-47B7-9DFC-8E797E4632A7}" srcOrd="0" destOrd="0" presId="urn:microsoft.com/office/officeart/2005/8/layout/orgChart1"/>
    <dgm:cxn modelId="{853AC81B-126B-4677-BE85-E20583B9EDCA}" srcId="{B8C628AB-2391-4060-A13A-79899F8437FE}" destId="{19435C2E-93CD-4A31-9525-3BE4101E4CEC}" srcOrd="1" destOrd="0" parTransId="{B74F3026-C74B-4649-B690-4278A0299FFF}" sibTransId="{334DB2D1-DBBA-43B5-BB1E-3EAD6614ED4F}"/>
    <dgm:cxn modelId="{D245EB24-89DD-4A4F-B6EE-3D55FDBBB01D}" type="presOf" srcId="{B8C628AB-2391-4060-A13A-79899F8437FE}" destId="{5162ACAE-49F1-4819-852F-DA27933F3944}" srcOrd="1" destOrd="0" presId="urn:microsoft.com/office/officeart/2005/8/layout/orgChart1"/>
    <dgm:cxn modelId="{A4645E2F-D0D4-4270-B279-81D5AB49759D}" type="presOf" srcId="{19435C2E-93CD-4A31-9525-3BE4101E4CEC}" destId="{1ED53C68-EAD8-4727-AE89-8AD4E9E68767}" srcOrd="0" destOrd="0" presId="urn:microsoft.com/office/officeart/2005/8/layout/orgChart1"/>
    <dgm:cxn modelId="{DAE1D330-CA52-4155-95C0-F3241CD6C31A}" srcId="{45A1D42F-11B7-4482-8606-8264B2193C99}" destId="{F8988787-437D-4F52-8EF0-44BAB13485D3}" srcOrd="0" destOrd="0" parTransId="{DF012416-3E0E-4FCF-A58E-B88C9BE73375}" sibTransId="{EE41A4BD-C5B7-43BE-9D2B-5365B6171E4C}"/>
    <dgm:cxn modelId="{41218931-26FB-4FA7-A893-69BA617F3D67}" type="presOf" srcId="{F8988787-437D-4F52-8EF0-44BAB13485D3}" destId="{CF5EC68F-252B-4333-8D21-09A2BBC8CA82}" srcOrd="1" destOrd="0" presId="urn:microsoft.com/office/officeart/2005/8/layout/orgChart1"/>
    <dgm:cxn modelId="{54689631-6393-4AE6-8CD4-70790092F80B}" type="presOf" srcId="{19435C2E-93CD-4A31-9525-3BE4101E4CEC}" destId="{50E0836D-8BB7-410C-83D8-B7877E9E03B8}" srcOrd="1" destOrd="0" presId="urn:microsoft.com/office/officeart/2005/8/layout/orgChart1"/>
    <dgm:cxn modelId="{164DE631-D4F8-4AFE-B231-8BB6EB1A7B55}" type="presOf" srcId="{DAA8B1DC-D399-4268-A6B0-D73B29086DC0}" destId="{951263F9-278F-4EF3-93A2-B69BC0132B2B}" srcOrd="0" destOrd="0" presId="urn:microsoft.com/office/officeart/2005/8/layout/orgChart1"/>
    <dgm:cxn modelId="{7F5CA232-13A2-40D8-BC0B-72E8C33FAF74}" type="presOf" srcId="{520D7527-5E76-438B-8DF7-0F0253E436AD}" destId="{35DB7FA2-424A-40B7-97CE-1A0930BCD993}" srcOrd="1" destOrd="0" presId="urn:microsoft.com/office/officeart/2005/8/layout/orgChart1"/>
    <dgm:cxn modelId="{47573F42-959B-496C-97A2-317FAA10BE20}" type="presOf" srcId="{9C169382-37DA-498F-A47B-D551F896621F}" destId="{5F4F9418-AEC8-4953-9B29-B184592B82D4}" srcOrd="1" destOrd="0" presId="urn:microsoft.com/office/officeart/2005/8/layout/orgChart1"/>
    <dgm:cxn modelId="{D3885C65-9D4D-4FF5-9AB0-60C7C4AD275F}" srcId="{45A1D42F-11B7-4482-8606-8264B2193C99}" destId="{9C169382-37DA-498F-A47B-D551F896621F}" srcOrd="1" destOrd="0" parTransId="{86C4D54A-3480-4547-B236-2687D0CBD8C0}" sibTransId="{0A420CD2-CCA8-42A3-9E63-4496B90F1BEF}"/>
    <dgm:cxn modelId="{43065B6E-E974-4C8A-988C-55711AE8E66F}" type="presOf" srcId="{CF5C6E8B-D22C-4F20-B036-44BB1D1F6794}" destId="{D926E82D-D4C3-4EA6-97CF-5252E8681018}" srcOrd="0" destOrd="0" presId="urn:microsoft.com/office/officeart/2005/8/layout/orgChart1"/>
    <dgm:cxn modelId="{E6ACBA6E-BCE6-47B4-A2A7-C51732A5A17F}" type="presOf" srcId="{45A1D42F-11B7-4482-8606-8264B2193C99}" destId="{92B8B60F-98B6-4A7F-87A5-EF34E9ECC68B}" srcOrd="1" destOrd="0" presId="urn:microsoft.com/office/officeart/2005/8/layout/orgChart1"/>
    <dgm:cxn modelId="{E08C7470-643B-49E0-8E20-9BE3C5356379}" type="presOf" srcId="{520D7527-5E76-438B-8DF7-0F0253E436AD}" destId="{2DD19B50-67BC-4D04-B69E-35E4C4AFA5D3}" srcOrd="0" destOrd="0" presId="urn:microsoft.com/office/officeart/2005/8/layout/orgChart1"/>
    <dgm:cxn modelId="{4F694C53-992A-44E4-BF02-5887C8254544}" srcId="{F8988787-437D-4F52-8EF0-44BAB13485D3}" destId="{B8C628AB-2391-4060-A13A-79899F8437FE}" srcOrd="0" destOrd="0" parTransId="{71CF68C3-2D3D-4087-8613-0B9DAC646278}" sibTransId="{6684CEE5-2941-414F-964A-DF5A7B7D6656}"/>
    <dgm:cxn modelId="{18F6CA57-1079-416A-8028-1AB32B2C9933}" srcId="{F8988787-437D-4F52-8EF0-44BAB13485D3}" destId="{520D7527-5E76-438B-8DF7-0F0253E436AD}" srcOrd="1" destOrd="0" parTransId="{CF5C6E8B-D22C-4F20-B036-44BB1D1F6794}" sibTransId="{48B486C6-4ED7-437F-9D63-C1FFCC43B026}"/>
    <dgm:cxn modelId="{A2352879-EFD2-4C35-9015-EF3EEE1E6D57}" type="presOf" srcId="{0B0CE34C-FEA1-49B2-8E8D-AD9D88C70496}" destId="{C3192E30-B712-4D2B-8BB0-DD342763D257}" srcOrd="0" destOrd="0" presId="urn:microsoft.com/office/officeart/2005/8/layout/orgChart1"/>
    <dgm:cxn modelId="{BEFD6E81-EA6E-4FCB-867C-7F1DFA75A344}" type="presOf" srcId="{86C4D54A-3480-4547-B236-2687D0CBD8C0}" destId="{6816A768-61D2-49C5-83A7-8D300A168681}" srcOrd="0" destOrd="0" presId="urn:microsoft.com/office/officeart/2005/8/layout/orgChart1"/>
    <dgm:cxn modelId="{3EF2BA85-B8E2-4177-8DC1-D7718472EB52}" type="presOf" srcId="{B8C628AB-2391-4060-A13A-79899F8437FE}" destId="{FA993752-789B-4F10-B094-72537EDDC220}" srcOrd="0" destOrd="0" presId="urn:microsoft.com/office/officeart/2005/8/layout/orgChart1"/>
    <dgm:cxn modelId="{002BD78F-C889-4108-A1BC-F1FF9A16D868}" type="presOf" srcId="{DAA8B1DC-D399-4268-A6B0-D73B29086DC0}" destId="{DC6818D6-BAB1-4C8E-B1EB-295D0581232C}" srcOrd="1" destOrd="0" presId="urn:microsoft.com/office/officeart/2005/8/layout/orgChart1"/>
    <dgm:cxn modelId="{E3F268A3-CBD0-492D-BB7B-B598B374C496}" type="presOf" srcId="{71CF68C3-2D3D-4087-8613-0B9DAC646278}" destId="{249D6A24-2C73-422A-B6FD-11ABC3BAEB9A}" srcOrd="0" destOrd="0" presId="urn:microsoft.com/office/officeart/2005/8/layout/orgChart1"/>
    <dgm:cxn modelId="{05C1D8A8-0F54-4A9F-B046-4A7677D90E16}" type="presOf" srcId="{DF012416-3E0E-4FCF-A58E-B88C9BE73375}" destId="{ED98DFC0-0822-413C-BF11-9E5FBA4C59B1}" srcOrd="0" destOrd="0" presId="urn:microsoft.com/office/officeart/2005/8/layout/orgChart1"/>
    <dgm:cxn modelId="{3FFF57AA-652E-4938-BA02-1BA5C6D58393}" srcId="{D9495D4C-B070-411E-9071-EA6054FA654F}" destId="{45A1D42F-11B7-4482-8606-8264B2193C99}" srcOrd="0" destOrd="0" parTransId="{ABBDF26B-EB10-4022-85E4-6DD86F9E8202}" sibTransId="{C2B947E6-2E30-4B71-A3E4-9363B07E9902}"/>
    <dgm:cxn modelId="{7D9636AF-9A10-47F2-80EB-391C4F7F93FB}" type="presOf" srcId="{D9495D4C-B070-411E-9071-EA6054FA654F}" destId="{97E011F4-B37C-4417-8DC8-341DB01C0FE8}" srcOrd="0" destOrd="0" presId="urn:microsoft.com/office/officeart/2005/8/layout/orgChart1"/>
    <dgm:cxn modelId="{CB5057C4-03F0-49A1-ADA9-27C1EBC95E99}" type="presOf" srcId="{9C169382-37DA-498F-A47B-D551F896621F}" destId="{A37BB882-F63C-457F-A92E-CD94C3C7F000}" srcOrd="0" destOrd="0" presId="urn:microsoft.com/office/officeart/2005/8/layout/orgChart1"/>
    <dgm:cxn modelId="{A7D60EE0-3AF9-45D3-89B1-6501FE7195AE}" type="presOf" srcId="{B74F3026-C74B-4649-B690-4278A0299FFF}" destId="{3109EB4B-0A52-468C-8CCA-EC22351B048A}" srcOrd="0" destOrd="0" presId="urn:microsoft.com/office/officeart/2005/8/layout/orgChart1"/>
    <dgm:cxn modelId="{32E8B0E1-BA6C-4CFE-9D89-F2785F12F3C8}" srcId="{B8C628AB-2391-4060-A13A-79899F8437FE}" destId="{DAA8B1DC-D399-4268-A6B0-D73B29086DC0}" srcOrd="0" destOrd="0" parTransId="{0B0CE34C-FEA1-49B2-8E8D-AD9D88C70496}" sibTransId="{A7707742-C485-4DB6-806C-0408D6BCA1FE}"/>
    <dgm:cxn modelId="{23D523F6-29E5-4C2A-9228-A42439FC0286}" type="presOf" srcId="{45A1D42F-11B7-4482-8606-8264B2193C99}" destId="{4DAC6B73-089A-4A00-B194-1B53263E791D}" srcOrd="0" destOrd="0" presId="urn:microsoft.com/office/officeart/2005/8/layout/orgChart1"/>
    <dgm:cxn modelId="{B1521945-5D30-4F2C-AAD5-DAC03586B267}" type="presParOf" srcId="{97E011F4-B37C-4417-8DC8-341DB01C0FE8}" destId="{D599106A-3BFD-40BC-A6C9-4E2A5321FDDC}" srcOrd="0" destOrd="0" presId="urn:microsoft.com/office/officeart/2005/8/layout/orgChart1"/>
    <dgm:cxn modelId="{50F5F328-E184-498B-947D-8540DBA8CB85}" type="presParOf" srcId="{D599106A-3BFD-40BC-A6C9-4E2A5321FDDC}" destId="{E8BBEA96-FAA5-4DE2-9B75-59BDA9C9C61F}" srcOrd="0" destOrd="0" presId="urn:microsoft.com/office/officeart/2005/8/layout/orgChart1"/>
    <dgm:cxn modelId="{6CBA43C7-DDB9-4895-9AA3-F8FE3F20134A}" type="presParOf" srcId="{E8BBEA96-FAA5-4DE2-9B75-59BDA9C9C61F}" destId="{4DAC6B73-089A-4A00-B194-1B53263E791D}" srcOrd="0" destOrd="0" presId="urn:microsoft.com/office/officeart/2005/8/layout/orgChart1"/>
    <dgm:cxn modelId="{0DF48927-F1ED-40DE-B4B2-BEA4CB7ED7FA}" type="presParOf" srcId="{E8BBEA96-FAA5-4DE2-9B75-59BDA9C9C61F}" destId="{92B8B60F-98B6-4A7F-87A5-EF34E9ECC68B}" srcOrd="1" destOrd="0" presId="urn:microsoft.com/office/officeart/2005/8/layout/orgChart1"/>
    <dgm:cxn modelId="{AF5B8F4E-F4E0-4195-BE75-EF1626FDE20D}" type="presParOf" srcId="{D599106A-3BFD-40BC-A6C9-4E2A5321FDDC}" destId="{13C06E7F-1D55-4261-A022-4B4AFEBB159B}" srcOrd="1" destOrd="0" presId="urn:microsoft.com/office/officeart/2005/8/layout/orgChart1"/>
    <dgm:cxn modelId="{F0B6E052-1B72-4782-9BD8-EAF981C2CFC6}" type="presParOf" srcId="{13C06E7F-1D55-4261-A022-4B4AFEBB159B}" destId="{ED98DFC0-0822-413C-BF11-9E5FBA4C59B1}" srcOrd="0" destOrd="0" presId="urn:microsoft.com/office/officeart/2005/8/layout/orgChart1"/>
    <dgm:cxn modelId="{002F0591-2E8F-4452-94C8-88D9AC90DB7D}" type="presParOf" srcId="{13C06E7F-1D55-4261-A022-4B4AFEBB159B}" destId="{FB4E480B-F7CD-4835-B43A-398613F56BF1}" srcOrd="1" destOrd="0" presId="urn:microsoft.com/office/officeart/2005/8/layout/orgChart1"/>
    <dgm:cxn modelId="{E1106970-9C45-477F-AAC3-33C9EAA1E6F3}" type="presParOf" srcId="{FB4E480B-F7CD-4835-B43A-398613F56BF1}" destId="{D0F73198-51D7-459A-805A-B12DFE87EABD}" srcOrd="0" destOrd="0" presId="urn:microsoft.com/office/officeart/2005/8/layout/orgChart1"/>
    <dgm:cxn modelId="{88542629-7767-474D-BEAE-16400BDBD151}" type="presParOf" srcId="{D0F73198-51D7-459A-805A-B12DFE87EABD}" destId="{1C8A97BE-0A31-47B7-9DFC-8E797E4632A7}" srcOrd="0" destOrd="0" presId="urn:microsoft.com/office/officeart/2005/8/layout/orgChart1"/>
    <dgm:cxn modelId="{B5BE05AF-64A2-43F5-8E5C-430A8FBA26B6}" type="presParOf" srcId="{D0F73198-51D7-459A-805A-B12DFE87EABD}" destId="{CF5EC68F-252B-4333-8D21-09A2BBC8CA82}" srcOrd="1" destOrd="0" presId="urn:microsoft.com/office/officeart/2005/8/layout/orgChart1"/>
    <dgm:cxn modelId="{D6649266-9A20-432A-8CED-BBF515251B93}" type="presParOf" srcId="{FB4E480B-F7CD-4835-B43A-398613F56BF1}" destId="{92270980-C334-4030-AC7C-3FD6335687DB}" srcOrd="1" destOrd="0" presId="urn:microsoft.com/office/officeart/2005/8/layout/orgChart1"/>
    <dgm:cxn modelId="{2E291A72-E4F1-451E-BCC7-009E07EACFDD}" type="presParOf" srcId="{92270980-C334-4030-AC7C-3FD6335687DB}" destId="{249D6A24-2C73-422A-B6FD-11ABC3BAEB9A}" srcOrd="0" destOrd="0" presId="urn:microsoft.com/office/officeart/2005/8/layout/orgChart1"/>
    <dgm:cxn modelId="{8497E0D9-DC56-4ED0-85F1-5B9FAC346D30}" type="presParOf" srcId="{92270980-C334-4030-AC7C-3FD6335687DB}" destId="{BADB7AAE-DA76-4A66-A09A-AB7BE4F9010A}" srcOrd="1" destOrd="0" presId="urn:microsoft.com/office/officeart/2005/8/layout/orgChart1"/>
    <dgm:cxn modelId="{BADA023E-AFD0-40E6-88F1-B332EF4E87CD}" type="presParOf" srcId="{BADB7AAE-DA76-4A66-A09A-AB7BE4F9010A}" destId="{7FC2CDEC-3EB1-4D50-A7C5-E38846FA8F75}" srcOrd="0" destOrd="0" presId="urn:microsoft.com/office/officeart/2005/8/layout/orgChart1"/>
    <dgm:cxn modelId="{1F74F23D-7C0A-4425-8257-B758A85E4922}" type="presParOf" srcId="{7FC2CDEC-3EB1-4D50-A7C5-E38846FA8F75}" destId="{FA993752-789B-4F10-B094-72537EDDC220}" srcOrd="0" destOrd="0" presId="urn:microsoft.com/office/officeart/2005/8/layout/orgChart1"/>
    <dgm:cxn modelId="{03F3676A-1303-49DF-9147-5282E9071763}" type="presParOf" srcId="{7FC2CDEC-3EB1-4D50-A7C5-E38846FA8F75}" destId="{5162ACAE-49F1-4819-852F-DA27933F3944}" srcOrd="1" destOrd="0" presId="urn:microsoft.com/office/officeart/2005/8/layout/orgChart1"/>
    <dgm:cxn modelId="{95AB76FC-78E0-4B80-BB92-8B8FBFE6D877}" type="presParOf" srcId="{BADB7AAE-DA76-4A66-A09A-AB7BE4F9010A}" destId="{9201BA7C-4BD4-4762-B2F7-6137C12953FC}" srcOrd="1" destOrd="0" presId="urn:microsoft.com/office/officeart/2005/8/layout/orgChart1"/>
    <dgm:cxn modelId="{0F0E84C2-E467-416D-B05A-2D5B9F8FC437}" type="presParOf" srcId="{BADB7AAE-DA76-4A66-A09A-AB7BE4F9010A}" destId="{6F9D8687-49A7-4D25-AB9D-3327FF1D653B}" srcOrd="2" destOrd="0" presId="urn:microsoft.com/office/officeart/2005/8/layout/orgChart1"/>
    <dgm:cxn modelId="{513DC16C-A238-4531-BC1F-278CF36E315C}" type="presParOf" srcId="{6F9D8687-49A7-4D25-AB9D-3327FF1D653B}" destId="{C3192E30-B712-4D2B-8BB0-DD342763D257}" srcOrd="0" destOrd="0" presId="urn:microsoft.com/office/officeart/2005/8/layout/orgChart1"/>
    <dgm:cxn modelId="{5AAA81F1-8DB5-48BD-A2F9-2198140A3907}" type="presParOf" srcId="{6F9D8687-49A7-4D25-AB9D-3327FF1D653B}" destId="{ABC71AE2-E74A-43AD-8022-72CEFC656376}" srcOrd="1" destOrd="0" presId="urn:microsoft.com/office/officeart/2005/8/layout/orgChart1"/>
    <dgm:cxn modelId="{ED06A705-A983-4F00-B250-C8365878B44E}" type="presParOf" srcId="{ABC71AE2-E74A-43AD-8022-72CEFC656376}" destId="{40692EAE-AE3B-44E0-A052-782D475CD489}" srcOrd="0" destOrd="0" presId="urn:microsoft.com/office/officeart/2005/8/layout/orgChart1"/>
    <dgm:cxn modelId="{3F9BE375-DED1-408E-89A0-16297BCE2E5D}" type="presParOf" srcId="{40692EAE-AE3B-44E0-A052-782D475CD489}" destId="{951263F9-278F-4EF3-93A2-B69BC0132B2B}" srcOrd="0" destOrd="0" presId="urn:microsoft.com/office/officeart/2005/8/layout/orgChart1"/>
    <dgm:cxn modelId="{AD811B84-4B91-4437-B657-6FC3B7C84207}" type="presParOf" srcId="{40692EAE-AE3B-44E0-A052-782D475CD489}" destId="{DC6818D6-BAB1-4C8E-B1EB-295D0581232C}" srcOrd="1" destOrd="0" presId="urn:microsoft.com/office/officeart/2005/8/layout/orgChart1"/>
    <dgm:cxn modelId="{D821BC2C-5D02-4CC6-A5F3-4DC91A2109E5}" type="presParOf" srcId="{ABC71AE2-E74A-43AD-8022-72CEFC656376}" destId="{28477C7A-F28B-467C-BDA5-299155A0D8B7}" srcOrd="1" destOrd="0" presId="urn:microsoft.com/office/officeart/2005/8/layout/orgChart1"/>
    <dgm:cxn modelId="{90B05639-A847-4E42-A229-46C6F7582678}" type="presParOf" srcId="{ABC71AE2-E74A-43AD-8022-72CEFC656376}" destId="{9EC04358-6EC2-4D0F-94A2-C5A1CE41AAD6}" srcOrd="2" destOrd="0" presId="urn:microsoft.com/office/officeart/2005/8/layout/orgChart1"/>
    <dgm:cxn modelId="{264480F4-DC63-423F-B72D-AD155BA566FD}" type="presParOf" srcId="{6F9D8687-49A7-4D25-AB9D-3327FF1D653B}" destId="{3109EB4B-0A52-468C-8CCA-EC22351B048A}" srcOrd="2" destOrd="0" presId="urn:microsoft.com/office/officeart/2005/8/layout/orgChart1"/>
    <dgm:cxn modelId="{9B0ECA65-CD8C-41A0-A9AA-2E98E4CBE6BA}" type="presParOf" srcId="{6F9D8687-49A7-4D25-AB9D-3327FF1D653B}" destId="{BA2BF8C9-5160-4103-9AC9-2FA67572955A}" srcOrd="3" destOrd="0" presId="urn:microsoft.com/office/officeart/2005/8/layout/orgChart1"/>
    <dgm:cxn modelId="{EB790289-7F34-4B84-80D1-E1C02E6B5CE7}" type="presParOf" srcId="{BA2BF8C9-5160-4103-9AC9-2FA67572955A}" destId="{BF92C788-3666-4E2C-A4ED-B902C6229A6F}" srcOrd="0" destOrd="0" presId="urn:microsoft.com/office/officeart/2005/8/layout/orgChart1"/>
    <dgm:cxn modelId="{52DF46CE-F184-4A31-B01C-EF34B3C0871C}" type="presParOf" srcId="{BF92C788-3666-4E2C-A4ED-B902C6229A6F}" destId="{1ED53C68-EAD8-4727-AE89-8AD4E9E68767}" srcOrd="0" destOrd="0" presId="urn:microsoft.com/office/officeart/2005/8/layout/orgChart1"/>
    <dgm:cxn modelId="{EB061C76-1891-490A-B1A2-44C18380BE43}" type="presParOf" srcId="{BF92C788-3666-4E2C-A4ED-B902C6229A6F}" destId="{50E0836D-8BB7-410C-83D8-B7877E9E03B8}" srcOrd="1" destOrd="0" presId="urn:microsoft.com/office/officeart/2005/8/layout/orgChart1"/>
    <dgm:cxn modelId="{C28F6AB4-33B8-4634-AB8D-F45758C9E1E7}" type="presParOf" srcId="{BA2BF8C9-5160-4103-9AC9-2FA67572955A}" destId="{4974E1D1-231F-48FA-A37B-8C48F21E8346}" srcOrd="1" destOrd="0" presId="urn:microsoft.com/office/officeart/2005/8/layout/orgChart1"/>
    <dgm:cxn modelId="{4D480483-20B6-4E2E-978F-232303F86BAE}" type="presParOf" srcId="{BA2BF8C9-5160-4103-9AC9-2FA67572955A}" destId="{8238F8EA-B987-4916-841B-549BB65EE0BB}" srcOrd="2" destOrd="0" presId="urn:microsoft.com/office/officeart/2005/8/layout/orgChart1"/>
    <dgm:cxn modelId="{1671B616-7C22-4DE2-BA17-3FF18B40627E}" type="presParOf" srcId="{92270980-C334-4030-AC7C-3FD6335687DB}" destId="{D926E82D-D4C3-4EA6-97CF-5252E8681018}" srcOrd="2" destOrd="0" presId="urn:microsoft.com/office/officeart/2005/8/layout/orgChart1"/>
    <dgm:cxn modelId="{776F530A-2C92-4C5C-A5C8-498A54437BE0}" type="presParOf" srcId="{92270980-C334-4030-AC7C-3FD6335687DB}" destId="{301B5155-9F5F-4E38-B07D-2A6422FDB1D9}" srcOrd="3" destOrd="0" presId="urn:microsoft.com/office/officeart/2005/8/layout/orgChart1"/>
    <dgm:cxn modelId="{1942E999-CBB3-4089-BD24-E0E4564A930C}" type="presParOf" srcId="{301B5155-9F5F-4E38-B07D-2A6422FDB1D9}" destId="{844CEC7F-DCF7-4838-AC6F-F454E6A504B2}" srcOrd="0" destOrd="0" presId="urn:microsoft.com/office/officeart/2005/8/layout/orgChart1"/>
    <dgm:cxn modelId="{DD67AED8-F82E-4838-811A-FD6FD1D706A4}" type="presParOf" srcId="{844CEC7F-DCF7-4838-AC6F-F454E6A504B2}" destId="{2DD19B50-67BC-4D04-B69E-35E4C4AFA5D3}" srcOrd="0" destOrd="0" presId="urn:microsoft.com/office/officeart/2005/8/layout/orgChart1"/>
    <dgm:cxn modelId="{BDFBDE67-69BB-4797-92A3-3C5A177ED26A}" type="presParOf" srcId="{844CEC7F-DCF7-4838-AC6F-F454E6A504B2}" destId="{35DB7FA2-424A-40B7-97CE-1A0930BCD993}" srcOrd="1" destOrd="0" presId="urn:microsoft.com/office/officeart/2005/8/layout/orgChart1"/>
    <dgm:cxn modelId="{7FED6DA7-24D4-4B03-A0F8-1290A7ED977A}" type="presParOf" srcId="{301B5155-9F5F-4E38-B07D-2A6422FDB1D9}" destId="{1A9E7AE5-2F78-4760-9294-93989DA8DC84}" srcOrd="1" destOrd="0" presId="urn:microsoft.com/office/officeart/2005/8/layout/orgChart1"/>
    <dgm:cxn modelId="{51EC6A41-6140-4D66-988D-A88E3C80B7B7}" type="presParOf" srcId="{301B5155-9F5F-4E38-B07D-2A6422FDB1D9}" destId="{75818BC6-6CD4-43F6-BD52-8E2FF22DA73E}" srcOrd="2" destOrd="0" presId="urn:microsoft.com/office/officeart/2005/8/layout/orgChart1"/>
    <dgm:cxn modelId="{DA7DBFF8-2E57-4EB0-A106-E0DECBD18A1D}" type="presParOf" srcId="{FB4E480B-F7CD-4835-B43A-398613F56BF1}" destId="{7062BDA0-2B27-4996-8D90-EFA3FD44A110}" srcOrd="2" destOrd="0" presId="urn:microsoft.com/office/officeart/2005/8/layout/orgChart1"/>
    <dgm:cxn modelId="{567CB968-28C9-4570-BE6A-5C6B1D235244}" type="presParOf" srcId="{13C06E7F-1D55-4261-A022-4B4AFEBB159B}" destId="{6816A768-61D2-49C5-83A7-8D300A168681}" srcOrd="2" destOrd="0" presId="urn:microsoft.com/office/officeart/2005/8/layout/orgChart1"/>
    <dgm:cxn modelId="{ADC4CEEE-DE17-4067-A203-993FEB4F8487}" type="presParOf" srcId="{13C06E7F-1D55-4261-A022-4B4AFEBB159B}" destId="{7237780C-594A-45C1-AC49-DF1C4E49018C}" srcOrd="3" destOrd="0" presId="urn:microsoft.com/office/officeart/2005/8/layout/orgChart1"/>
    <dgm:cxn modelId="{B2B81B6A-B237-4597-A43D-2CF49F6AED70}" type="presParOf" srcId="{7237780C-594A-45C1-AC49-DF1C4E49018C}" destId="{36EC6460-F5D0-4BBA-970F-8756AD35E08C}" srcOrd="0" destOrd="0" presId="urn:microsoft.com/office/officeart/2005/8/layout/orgChart1"/>
    <dgm:cxn modelId="{8C55F5F4-8302-470F-BAB7-B7B5B67BB174}" type="presParOf" srcId="{36EC6460-F5D0-4BBA-970F-8756AD35E08C}" destId="{A37BB882-F63C-457F-A92E-CD94C3C7F000}" srcOrd="0" destOrd="0" presId="urn:microsoft.com/office/officeart/2005/8/layout/orgChart1"/>
    <dgm:cxn modelId="{A3F9346E-36D1-4D31-9266-B15DA642EF88}" type="presParOf" srcId="{36EC6460-F5D0-4BBA-970F-8756AD35E08C}" destId="{5F4F9418-AEC8-4953-9B29-B184592B82D4}" srcOrd="1" destOrd="0" presId="urn:microsoft.com/office/officeart/2005/8/layout/orgChart1"/>
    <dgm:cxn modelId="{C6CC1027-825B-4A8D-BE32-CBABBBEB390B}" type="presParOf" srcId="{7237780C-594A-45C1-AC49-DF1C4E49018C}" destId="{37424CD5-3D2C-4621-B13F-E6266D829449}" srcOrd="1" destOrd="0" presId="urn:microsoft.com/office/officeart/2005/8/layout/orgChart1"/>
    <dgm:cxn modelId="{B1C089CE-CB75-4C90-9CEB-98CC3E627326}" type="presParOf" srcId="{7237780C-594A-45C1-AC49-DF1C4E49018C}" destId="{214FD499-F349-486E-A399-0842341BF24B}" srcOrd="2" destOrd="0" presId="urn:microsoft.com/office/officeart/2005/8/layout/orgChart1"/>
    <dgm:cxn modelId="{F62D278A-A9B9-4936-949B-669BBF63016B}" type="presParOf" srcId="{D599106A-3BFD-40BC-A6C9-4E2A5321FDDC}" destId="{3DC87CC9-C63F-47F4-A73D-8FA9E3670B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6A768-61D2-49C5-83A7-8D300A168681}">
      <dsp:nvSpPr>
        <dsp:cNvPr id="0" name=""/>
        <dsp:cNvSpPr/>
      </dsp:nvSpPr>
      <dsp:spPr>
        <a:xfrm>
          <a:off x="3428545" y="51485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3"/>
              </a:lnTo>
              <a:lnTo>
                <a:pt x="621845" y="107923"/>
              </a:lnTo>
              <a:lnTo>
                <a:pt x="621845" y="21584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6E82D-D4C3-4EA6-97CF-5252E8681018}">
      <dsp:nvSpPr>
        <dsp:cNvPr id="0" name=""/>
        <dsp:cNvSpPr/>
      </dsp:nvSpPr>
      <dsp:spPr>
        <a:xfrm>
          <a:off x="2806699" y="124462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3"/>
              </a:lnTo>
              <a:lnTo>
                <a:pt x="621845" y="107923"/>
              </a:lnTo>
              <a:lnTo>
                <a:pt x="621845" y="21584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9EB4B-0A52-468C-8CCA-EC22351B048A}">
      <dsp:nvSpPr>
        <dsp:cNvPr id="0" name=""/>
        <dsp:cNvSpPr/>
      </dsp:nvSpPr>
      <dsp:spPr>
        <a:xfrm>
          <a:off x="2184854" y="1974395"/>
          <a:ext cx="107923" cy="472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808"/>
              </a:lnTo>
              <a:lnTo>
                <a:pt x="107923" y="47280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2E30-B712-4D2B-8BB0-DD342763D257}">
      <dsp:nvSpPr>
        <dsp:cNvPr id="0" name=""/>
        <dsp:cNvSpPr/>
      </dsp:nvSpPr>
      <dsp:spPr>
        <a:xfrm>
          <a:off x="2076930" y="1974395"/>
          <a:ext cx="107923" cy="472808"/>
        </a:xfrm>
        <a:custGeom>
          <a:avLst/>
          <a:gdLst/>
          <a:ahLst/>
          <a:cxnLst/>
          <a:rect l="0" t="0" r="0" b="0"/>
          <a:pathLst>
            <a:path>
              <a:moveTo>
                <a:pt x="107923" y="0"/>
              </a:moveTo>
              <a:lnTo>
                <a:pt x="107923" y="472808"/>
              </a:lnTo>
              <a:lnTo>
                <a:pt x="0" y="47280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D6A24-2C73-422A-B6FD-11ABC3BAEB9A}">
      <dsp:nvSpPr>
        <dsp:cNvPr id="0" name=""/>
        <dsp:cNvSpPr/>
      </dsp:nvSpPr>
      <dsp:spPr>
        <a:xfrm>
          <a:off x="2184854" y="124462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621845" y="0"/>
              </a:moveTo>
              <a:lnTo>
                <a:pt x="621845" y="107923"/>
              </a:lnTo>
              <a:lnTo>
                <a:pt x="0" y="107923"/>
              </a:lnTo>
              <a:lnTo>
                <a:pt x="0" y="21584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8DFC0-0822-413C-BF11-9E5FBA4C59B1}">
      <dsp:nvSpPr>
        <dsp:cNvPr id="0" name=""/>
        <dsp:cNvSpPr/>
      </dsp:nvSpPr>
      <dsp:spPr>
        <a:xfrm>
          <a:off x="2806699" y="514856"/>
          <a:ext cx="621845" cy="215847"/>
        </a:xfrm>
        <a:custGeom>
          <a:avLst/>
          <a:gdLst/>
          <a:ahLst/>
          <a:cxnLst/>
          <a:rect l="0" t="0" r="0" b="0"/>
          <a:pathLst>
            <a:path>
              <a:moveTo>
                <a:pt x="621845" y="0"/>
              </a:moveTo>
              <a:lnTo>
                <a:pt x="621845" y="107923"/>
              </a:lnTo>
              <a:lnTo>
                <a:pt x="0" y="107923"/>
              </a:lnTo>
              <a:lnTo>
                <a:pt x="0" y="21584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C6B73-089A-4A00-B194-1B53263E791D}">
      <dsp:nvSpPr>
        <dsp:cNvPr id="0" name=""/>
        <dsp:cNvSpPr/>
      </dsp:nvSpPr>
      <dsp:spPr>
        <a:xfrm>
          <a:off x="2914623" y="934"/>
          <a:ext cx="1027844" cy="5139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Faith Manager and Lead Chaplain (Christian) </a:t>
          </a:r>
        </a:p>
      </dsp:txBody>
      <dsp:txXfrm>
        <a:off x="2914623" y="934"/>
        <a:ext cx="1027844" cy="513922"/>
      </dsp:txXfrm>
    </dsp:sp>
    <dsp:sp modelId="{1C8A97BE-0A31-47B7-9DFC-8E797E4632A7}">
      <dsp:nvSpPr>
        <dsp:cNvPr id="0" name=""/>
        <dsp:cNvSpPr/>
      </dsp:nvSpPr>
      <dsp:spPr>
        <a:xfrm>
          <a:off x="2292777" y="730704"/>
          <a:ext cx="1027844" cy="513922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Muslim Chaplain and Interfaith Lead</a:t>
          </a:r>
        </a:p>
      </dsp:txBody>
      <dsp:txXfrm>
        <a:off x="2292777" y="730704"/>
        <a:ext cx="1027844" cy="513922"/>
      </dsp:txXfrm>
    </dsp:sp>
    <dsp:sp modelId="{FA993752-789B-4F10-B094-72537EDDC220}">
      <dsp:nvSpPr>
        <dsp:cNvPr id="0" name=""/>
        <dsp:cNvSpPr/>
      </dsp:nvSpPr>
      <dsp:spPr>
        <a:xfrm>
          <a:off x="1670932" y="146047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ristian Chaplain</a:t>
          </a:r>
        </a:p>
      </dsp:txBody>
      <dsp:txXfrm>
        <a:off x="1670932" y="1460473"/>
        <a:ext cx="1027844" cy="513922"/>
      </dsp:txXfrm>
    </dsp:sp>
    <dsp:sp modelId="{951263F9-278F-4EF3-93A2-B69BC0132B2B}">
      <dsp:nvSpPr>
        <dsp:cNvPr id="0" name=""/>
        <dsp:cNvSpPr/>
      </dsp:nvSpPr>
      <dsp:spPr>
        <a:xfrm>
          <a:off x="1049086" y="219024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astoral Assistant</a:t>
          </a:r>
        </a:p>
      </dsp:txBody>
      <dsp:txXfrm>
        <a:off x="1049086" y="2190243"/>
        <a:ext cx="1027844" cy="513922"/>
      </dsp:txXfrm>
    </dsp:sp>
    <dsp:sp modelId="{1ED53C68-EAD8-4727-AE89-8AD4E9E68767}">
      <dsp:nvSpPr>
        <dsp:cNvPr id="0" name=""/>
        <dsp:cNvSpPr/>
      </dsp:nvSpPr>
      <dsp:spPr>
        <a:xfrm>
          <a:off x="2292777" y="219024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ssc Chaplains &amp; Faith reps</a:t>
          </a:r>
        </a:p>
      </dsp:txBody>
      <dsp:txXfrm>
        <a:off x="2292777" y="2190243"/>
        <a:ext cx="1027844" cy="513922"/>
      </dsp:txXfrm>
    </dsp:sp>
    <dsp:sp modelId="{2DD19B50-67BC-4D04-B69E-35E4C4AFA5D3}">
      <dsp:nvSpPr>
        <dsp:cNvPr id="0" name=""/>
        <dsp:cNvSpPr/>
      </dsp:nvSpPr>
      <dsp:spPr>
        <a:xfrm>
          <a:off x="2914623" y="1460473"/>
          <a:ext cx="1027844" cy="513922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aven Co-ordinator</a:t>
          </a:r>
        </a:p>
      </dsp:txBody>
      <dsp:txXfrm>
        <a:off x="2914623" y="1460473"/>
        <a:ext cx="1027844" cy="513922"/>
      </dsp:txXfrm>
    </dsp:sp>
    <dsp:sp modelId="{A37BB882-F63C-457F-A92E-CD94C3C7F000}">
      <dsp:nvSpPr>
        <dsp:cNvPr id="0" name=""/>
        <dsp:cNvSpPr/>
      </dsp:nvSpPr>
      <dsp:spPr>
        <a:xfrm>
          <a:off x="3536469" y="730704"/>
          <a:ext cx="1027844" cy="513922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dirty="0"/>
            <a:t>Administrator</a:t>
          </a:r>
        </a:p>
      </dsp:txBody>
      <dsp:txXfrm>
        <a:off x="3536469" y="730704"/>
        <a:ext cx="1027844" cy="513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1420-088C-4108-A7A1-9287406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A.</dc:creator>
  <cp:lastModifiedBy>Mandy Williams</cp:lastModifiedBy>
  <cp:revision>7</cp:revision>
  <cp:lastPrinted>2019-08-07T07:27:00Z</cp:lastPrinted>
  <dcterms:created xsi:type="dcterms:W3CDTF">2018-07-02T07:43:00Z</dcterms:created>
  <dcterms:modified xsi:type="dcterms:W3CDTF">2023-04-21T14:09:00Z</dcterms:modified>
</cp:coreProperties>
</file>